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F2F" w:rsidRPr="00102399" w:rsidRDefault="00955F2F" w:rsidP="00ED7418">
      <w:pPr>
        <w:pStyle w:val="Default"/>
        <w:jc w:val="center"/>
        <w:rPr>
          <w:b/>
          <w:sz w:val="32"/>
          <w:szCs w:val="32"/>
        </w:rPr>
      </w:pPr>
      <w:r w:rsidRPr="00102399">
        <w:rPr>
          <w:b/>
          <w:sz w:val="32"/>
          <w:szCs w:val="32"/>
        </w:rPr>
        <w:t>ENTEBBE KINGS SECONDARY SCHOOL</w:t>
      </w:r>
    </w:p>
    <w:p w:rsidR="00955F2F" w:rsidRPr="00102399" w:rsidRDefault="00955F2F" w:rsidP="00ED7418">
      <w:pPr>
        <w:pStyle w:val="Default"/>
        <w:jc w:val="center"/>
        <w:rPr>
          <w:b/>
          <w:sz w:val="32"/>
          <w:szCs w:val="32"/>
        </w:rPr>
      </w:pPr>
      <w:r w:rsidRPr="00102399">
        <w:rPr>
          <w:b/>
          <w:sz w:val="32"/>
          <w:szCs w:val="32"/>
        </w:rPr>
        <w:t>END OF TERM TWO</w:t>
      </w:r>
    </w:p>
    <w:p w:rsidR="00955F2F" w:rsidRPr="00102399" w:rsidRDefault="00955F2F" w:rsidP="00ED7418">
      <w:pPr>
        <w:pStyle w:val="Default"/>
        <w:jc w:val="center"/>
        <w:rPr>
          <w:b/>
          <w:sz w:val="32"/>
          <w:szCs w:val="32"/>
        </w:rPr>
      </w:pPr>
      <w:r w:rsidRPr="00102399">
        <w:rPr>
          <w:b/>
          <w:sz w:val="32"/>
          <w:szCs w:val="32"/>
        </w:rPr>
        <w:t>BIOLOGY EXAM FOR SENIOR THREE</w:t>
      </w:r>
    </w:p>
    <w:p w:rsidR="00955F2F" w:rsidRPr="00102399" w:rsidRDefault="00F73402" w:rsidP="00ED7418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ME: 2HOURS</w:t>
      </w:r>
    </w:p>
    <w:p w:rsidR="00955F2F" w:rsidRPr="00102399" w:rsidRDefault="00955F2F" w:rsidP="00955F2F">
      <w:pPr>
        <w:pStyle w:val="Default"/>
        <w:jc w:val="center"/>
        <w:rPr>
          <w:b/>
          <w:sz w:val="32"/>
          <w:szCs w:val="32"/>
        </w:rPr>
      </w:pPr>
      <w:bookmarkStart w:id="0" w:name="_GoBack"/>
      <w:bookmarkEnd w:id="0"/>
    </w:p>
    <w:p w:rsidR="00955F2F" w:rsidRPr="00102399" w:rsidRDefault="00955F2F" w:rsidP="00955F2F">
      <w:pPr>
        <w:pStyle w:val="Default"/>
      </w:pPr>
      <w:r w:rsidRPr="00102399">
        <w:rPr>
          <w:b/>
        </w:rPr>
        <w:t xml:space="preserve">Name </w:t>
      </w:r>
      <w:r w:rsidRPr="00102399">
        <w:t>……………………………………………………………….</w:t>
      </w:r>
      <w:r w:rsidRPr="00102399">
        <w:rPr>
          <w:b/>
        </w:rPr>
        <w:t>signature</w:t>
      </w:r>
      <w:r w:rsidRPr="00102399">
        <w:t>……………………</w:t>
      </w:r>
    </w:p>
    <w:p w:rsidR="00955F2F" w:rsidRPr="00102399" w:rsidRDefault="00955F2F" w:rsidP="00955F2F">
      <w:pPr>
        <w:pStyle w:val="Default"/>
      </w:pPr>
    </w:p>
    <w:p w:rsidR="00955F2F" w:rsidRPr="00102399" w:rsidRDefault="00955F2F" w:rsidP="00955F2F">
      <w:pPr>
        <w:pStyle w:val="Default"/>
      </w:pPr>
      <w:r w:rsidRPr="00102399">
        <w:rPr>
          <w:b/>
          <w:i/>
        </w:rPr>
        <w:t>Instructions:</w:t>
      </w:r>
      <w:r w:rsidRPr="00102399">
        <w:t xml:space="preserve"> Attempt all items in the spaces provided.</w:t>
      </w:r>
    </w:p>
    <w:p w:rsidR="00955F2F" w:rsidRPr="00102399" w:rsidRDefault="00955F2F" w:rsidP="00955F2F">
      <w:pPr>
        <w:pStyle w:val="Default"/>
      </w:pPr>
    </w:p>
    <w:p w:rsidR="00176E2C" w:rsidRPr="00102399" w:rsidRDefault="000C5874">
      <w:pPr>
        <w:rPr>
          <w:rFonts w:ascii="Times New Roman" w:hAnsi="Times New Roman" w:cs="Times New Roman"/>
          <w:b/>
        </w:rPr>
      </w:pPr>
      <w:r w:rsidRPr="00102399">
        <w:rPr>
          <w:rFonts w:ascii="Times New Roman" w:hAnsi="Times New Roman" w:cs="Times New Roman"/>
          <w:b/>
        </w:rPr>
        <w:t>Item 1</w:t>
      </w:r>
    </w:p>
    <w:p w:rsidR="000C5874" w:rsidRPr="00102399" w:rsidRDefault="000C5874">
      <w:pPr>
        <w:rPr>
          <w:rFonts w:ascii="Times New Roman" w:hAnsi="Times New Roman" w:cs="Times New Roman"/>
        </w:rPr>
      </w:pPr>
      <w:r w:rsidRPr="00102399">
        <w:rPr>
          <w:rFonts w:ascii="Times New Roman" w:hAnsi="Times New Roman" w:cs="Times New Roman"/>
        </w:rPr>
        <w:t>In</w:t>
      </w:r>
      <w:r w:rsidR="00521369" w:rsidRPr="00102399">
        <w:rPr>
          <w:rFonts w:ascii="Times New Roman" w:hAnsi="Times New Roman" w:cs="Times New Roman"/>
        </w:rPr>
        <w:t xml:space="preserve"> </w:t>
      </w:r>
      <w:r w:rsidR="005C2580" w:rsidRPr="00102399">
        <w:rPr>
          <w:rFonts w:ascii="Times New Roman" w:hAnsi="Times New Roman" w:cs="Times New Roman"/>
        </w:rPr>
        <w:t>W</w:t>
      </w:r>
      <w:r w:rsidRPr="00102399">
        <w:rPr>
          <w:rFonts w:ascii="Times New Roman" w:hAnsi="Times New Roman" w:cs="Times New Roman"/>
        </w:rPr>
        <w:t>akiso</w:t>
      </w:r>
      <w:r w:rsidR="00521369" w:rsidRPr="00102399">
        <w:rPr>
          <w:rFonts w:ascii="Times New Roman" w:hAnsi="Times New Roman" w:cs="Times New Roman"/>
        </w:rPr>
        <w:t xml:space="preserve"> district</w:t>
      </w:r>
      <w:r w:rsidRPr="00102399">
        <w:rPr>
          <w:rFonts w:ascii="Times New Roman" w:hAnsi="Times New Roman" w:cs="Times New Roman"/>
        </w:rPr>
        <w:t>, national environment</w:t>
      </w:r>
      <w:r w:rsidR="00521369" w:rsidRPr="00102399">
        <w:rPr>
          <w:rFonts w:ascii="Times New Roman" w:hAnsi="Times New Roman" w:cs="Times New Roman"/>
        </w:rPr>
        <w:t xml:space="preserve"> management authority, NEMA has warned people </w:t>
      </w:r>
      <w:r w:rsidR="000A0F99" w:rsidRPr="00102399">
        <w:rPr>
          <w:rFonts w:ascii="Times New Roman" w:hAnsi="Times New Roman" w:cs="Times New Roman"/>
        </w:rPr>
        <w:t>who settle</w:t>
      </w:r>
      <w:r w:rsidR="00521369" w:rsidRPr="00102399">
        <w:rPr>
          <w:rFonts w:ascii="Times New Roman" w:hAnsi="Times New Roman" w:cs="Times New Roman"/>
        </w:rPr>
        <w:t xml:space="preserve"> in swamps to relocate to some other safer places. While people in </w:t>
      </w:r>
      <w:r w:rsidR="00991DBD" w:rsidRPr="00102399">
        <w:rPr>
          <w:rFonts w:ascii="Times New Roman" w:hAnsi="Times New Roman" w:cs="Times New Roman"/>
          <w:b/>
        </w:rPr>
        <w:t>LUBIJI</w:t>
      </w:r>
      <w:r w:rsidR="00991DBD" w:rsidRPr="00102399">
        <w:rPr>
          <w:rFonts w:ascii="Times New Roman" w:hAnsi="Times New Roman" w:cs="Times New Roman"/>
        </w:rPr>
        <w:t xml:space="preserve">-NANSANA </w:t>
      </w:r>
      <w:r w:rsidR="00521369" w:rsidRPr="00102399">
        <w:rPr>
          <w:rFonts w:ascii="Times New Roman" w:hAnsi="Times New Roman" w:cs="Times New Roman"/>
        </w:rPr>
        <w:t xml:space="preserve">hesitated to comply </w:t>
      </w:r>
      <w:r w:rsidR="003E2B87" w:rsidRPr="00102399">
        <w:rPr>
          <w:rFonts w:ascii="Times New Roman" w:hAnsi="Times New Roman" w:cs="Times New Roman"/>
        </w:rPr>
        <w:t>with</w:t>
      </w:r>
      <w:r w:rsidR="00521369" w:rsidRPr="00102399">
        <w:rPr>
          <w:rFonts w:ascii="Times New Roman" w:hAnsi="Times New Roman" w:cs="Times New Roman"/>
        </w:rPr>
        <w:t xml:space="preserve"> the directive</w:t>
      </w:r>
      <w:r w:rsidR="000A0F99" w:rsidRPr="00102399">
        <w:rPr>
          <w:rFonts w:ascii="Times New Roman" w:hAnsi="Times New Roman" w:cs="Times New Roman"/>
        </w:rPr>
        <w:t>, NEMA</w:t>
      </w:r>
      <w:r w:rsidR="00521369" w:rsidRPr="00102399">
        <w:rPr>
          <w:rFonts w:ascii="Times New Roman" w:hAnsi="Times New Roman" w:cs="Times New Roman"/>
        </w:rPr>
        <w:t xml:space="preserve"> decided to handle them with a metallic hand by destroying their settlements.  Many people </w:t>
      </w:r>
      <w:r w:rsidR="003E2B87" w:rsidRPr="00102399">
        <w:rPr>
          <w:rFonts w:ascii="Times New Roman" w:hAnsi="Times New Roman" w:cs="Times New Roman"/>
        </w:rPr>
        <w:t>fainted;</w:t>
      </w:r>
      <w:r w:rsidR="00521369" w:rsidRPr="00102399">
        <w:rPr>
          <w:rFonts w:ascii="Times New Roman" w:hAnsi="Times New Roman" w:cs="Times New Roman"/>
        </w:rPr>
        <w:t xml:space="preserve"> others are</w:t>
      </w:r>
      <w:r w:rsidR="003E2B87" w:rsidRPr="00102399">
        <w:rPr>
          <w:rFonts w:ascii="Times New Roman" w:hAnsi="Times New Roman" w:cs="Times New Roman"/>
        </w:rPr>
        <w:t xml:space="preserve"> till now</w:t>
      </w:r>
      <w:r w:rsidR="00521369" w:rsidRPr="00102399">
        <w:rPr>
          <w:rFonts w:ascii="Times New Roman" w:hAnsi="Times New Roman" w:cs="Times New Roman"/>
        </w:rPr>
        <w:t xml:space="preserve"> crying out for help from the office of prime minister however, the</w:t>
      </w:r>
      <w:r w:rsidR="000A0F99" w:rsidRPr="00102399">
        <w:rPr>
          <w:rFonts w:ascii="Times New Roman" w:hAnsi="Times New Roman" w:cs="Times New Roman"/>
        </w:rPr>
        <w:t>y have hardl</w:t>
      </w:r>
      <w:r w:rsidR="003E2B87" w:rsidRPr="00102399">
        <w:rPr>
          <w:rFonts w:ascii="Times New Roman" w:hAnsi="Times New Roman" w:cs="Times New Roman"/>
        </w:rPr>
        <w:t>y been</w:t>
      </w:r>
      <w:r w:rsidR="00521369" w:rsidRPr="00102399">
        <w:rPr>
          <w:rFonts w:ascii="Times New Roman" w:hAnsi="Times New Roman" w:cs="Times New Roman"/>
        </w:rPr>
        <w:t xml:space="preserve"> help</w:t>
      </w:r>
      <w:r w:rsidR="003E2B87" w:rsidRPr="00102399">
        <w:rPr>
          <w:rFonts w:ascii="Times New Roman" w:hAnsi="Times New Roman" w:cs="Times New Roman"/>
        </w:rPr>
        <w:t>ed</w:t>
      </w:r>
      <w:r w:rsidR="00521369" w:rsidRPr="00102399">
        <w:rPr>
          <w:rFonts w:ascii="Times New Roman" w:hAnsi="Times New Roman" w:cs="Times New Roman"/>
        </w:rPr>
        <w:t>.  People aged 70years plus</w:t>
      </w:r>
      <w:r w:rsidR="000A0F99" w:rsidRPr="00102399">
        <w:rPr>
          <w:rFonts w:ascii="Times New Roman" w:hAnsi="Times New Roman" w:cs="Times New Roman"/>
        </w:rPr>
        <w:t>,</w:t>
      </w:r>
      <w:r w:rsidR="00521369" w:rsidRPr="00102399">
        <w:rPr>
          <w:rFonts w:ascii="Times New Roman" w:hAnsi="Times New Roman" w:cs="Times New Roman"/>
        </w:rPr>
        <w:t xml:space="preserve"> are cursing the government claiming that, they have been senior settlers in </w:t>
      </w:r>
      <w:r w:rsidR="00521369" w:rsidRPr="00102399">
        <w:rPr>
          <w:rFonts w:ascii="Times New Roman" w:hAnsi="Times New Roman" w:cs="Times New Roman"/>
          <w:b/>
        </w:rPr>
        <w:t>LUBIJI</w:t>
      </w:r>
      <w:r w:rsidR="00521369" w:rsidRPr="00102399">
        <w:rPr>
          <w:rFonts w:ascii="Times New Roman" w:hAnsi="Times New Roman" w:cs="Times New Roman"/>
        </w:rPr>
        <w:t>, they had constructed permanent houses, they produ</w:t>
      </w:r>
      <w:r w:rsidR="000A0F99" w:rsidRPr="00102399">
        <w:rPr>
          <w:rFonts w:ascii="Times New Roman" w:hAnsi="Times New Roman" w:cs="Times New Roman"/>
        </w:rPr>
        <w:t>ced children and grand –c</w:t>
      </w:r>
      <w:r w:rsidR="00521369" w:rsidRPr="00102399">
        <w:rPr>
          <w:rFonts w:ascii="Times New Roman" w:hAnsi="Times New Roman" w:cs="Times New Roman"/>
        </w:rPr>
        <w:t>hildren</w:t>
      </w:r>
      <w:r w:rsidR="000A0F99" w:rsidRPr="00102399">
        <w:rPr>
          <w:rFonts w:ascii="Times New Roman" w:hAnsi="Times New Roman" w:cs="Times New Roman"/>
        </w:rPr>
        <w:t>, they currently don’t have where to go since they  have</w:t>
      </w:r>
      <w:r w:rsidR="00991DBD" w:rsidRPr="00102399">
        <w:rPr>
          <w:rFonts w:ascii="Times New Roman" w:hAnsi="Times New Roman" w:cs="Times New Roman"/>
        </w:rPr>
        <w:t xml:space="preserve"> no</w:t>
      </w:r>
      <w:r w:rsidR="000A0F99" w:rsidRPr="00102399">
        <w:rPr>
          <w:rFonts w:ascii="Times New Roman" w:hAnsi="Times New Roman" w:cs="Times New Roman"/>
        </w:rPr>
        <w:t xml:space="preserve"> money to buy land elsewhere.  Political leaders have intervened also blami</w:t>
      </w:r>
      <w:r w:rsidR="000A068E" w:rsidRPr="00102399">
        <w:rPr>
          <w:rFonts w:ascii="Times New Roman" w:hAnsi="Times New Roman" w:cs="Times New Roman"/>
        </w:rPr>
        <w:t xml:space="preserve">ng the course of action took by NEMA. They </w:t>
      </w:r>
      <w:r w:rsidR="00991DBD" w:rsidRPr="00102399">
        <w:rPr>
          <w:rFonts w:ascii="Times New Roman" w:hAnsi="Times New Roman" w:cs="Times New Roman"/>
        </w:rPr>
        <w:t>have asked questions like,”</w:t>
      </w:r>
      <w:r w:rsidR="000A0F99" w:rsidRPr="00102399">
        <w:rPr>
          <w:rFonts w:ascii="Times New Roman" w:hAnsi="Times New Roman" w:cs="Times New Roman"/>
        </w:rPr>
        <w:t xml:space="preserve"> why </w:t>
      </w:r>
      <w:r w:rsidR="0065417B" w:rsidRPr="00102399">
        <w:rPr>
          <w:rFonts w:ascii="Times New Roman" w:hAnsi="Times New Roman" w:cs="Times New Roman"/>
        </w:rPr>
        <w:t xml:space="preserve">should </w:t>
      </w:r>
      <w:r w:rsidR="000A0F99" w:rsidRPr="00102399">
        <w:rPr>
          <w:rFonts w:ascii="Times New Roman" w:hAnsi="Times New Roman" w:cs="Times New Roman"/>
        </w:rPr>
        <w:t xml:space="preserve">NEMA come at this time pretending to be caring about the </w:t>
      </w:r>
      <w:r w:rsidR="0065417B" w:rsidRPr="00102399">
        <w:rPr>
          <w:rFonts w:ascii="Times New Roman" w:hAnsi="Times New Roman" w:cs="Times New Roman"/>
        </w:rPr>
        <w:t xml:space="preserve">environment? </w:t>
      </w:r>
      <w:r w:rsidR="00991DBD" w:rsidRPr="00102399">
        <w:rPr>
          <w:rFonts w:ascii="Times New Roman" w:hAnsi="Times New Roman" w:cs="Times New Roman"/>
        </w:rPr>
        <w:t>“They</w:t>
      </w:r>
      <w:r w:rsidR="000A0F99" w:rsidRPr="00102399">
        <w:rPr>
          <w:rFonts w:ascii="Times New Roman" w:hAnsi="Times New Roman" w:cs="Times New Roman"/>
        </w:rPr>
        <w:t xml:space="preserve"> continued to castigate that the move by NEMA is a political game than environmental conservation.</w:t>
      </w:r>
    </w:p>
    <w:p w:rsidR="005C2580" w:rsidRPr="00102399" w:rsidRDefault="005C2580">
      <w:pPr>
        <w:rPr>
          <w:rFonts w:ascii="Times New Roman" w:hAnsi="Times New Roman" w:cs="Times New Roman"/>
        </w:rPr>
      </w:pPr>
      <w:r w:rsidRPr="00102399">
        <w:rPr>
          <w:rFonts w:ascii="Times New Roman" w:hAnsi="Times New Roman" w:cs="Times New Roman"/>
          <w:noProof/>
        </w:rPr>
        <w:drawing>
          <wp:inline distT="0" distB="0" distL="0" distR="0" wp14:anchorId="2CEBA0B1" wp14:editId="66807F63">
            <wp:extent cx="2783593" cy="18753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04pix-dat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499" cy="188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17B" w:rsidRPr="00102399" w:rsidRDefault="0065417B">
      <w:pPr>
        <w:rPr>
          <w:rFonts w:ascii="Times New Roman" w:hAnsi="Times New Roman" w:cs="Times New Roman"/>
          <w:b/>
        </w:rPr>
      </w:pPr>
      <w:r w:rsidRPr="00102399">
        <w:rPr>
          <w:rFonts w:ascii="Times New Roman" w:hAnsi="Times New Roman" w:cs="Times New Roman"/>
          <w:b/>
        </w:rPr>
        <w:t xml:space="preserve">Task </w:t>
      </w:r>
    </w:p>
    <w:p w:rsidR="0065417B" w:rsidRPr="00102399" w:rsidRDefault="0065417B">
      <w:pPr>
        <w:rPr>
          <w:rFonts w:ascii="Times New Roman" w:hAnsi="Times New Roman" w:cs="Times New Roman"/>
        </w:rPr>
      </w:pPr>
      <w:r w:rsidRPr="00102399">
        <w:rPr>
          <w:rFonts w:ascii="Times New Roman" w:hAnsi="Times New Roman" w:cs="Times New Roman"/>
        </w:rPr>
        <w:t xml:space="preserve">Through your environment conservation club, the ministry of disaster and preparedness would like to reach out to the victims in lubiji with some feeding assistance and beddings. </w:t>
      </w:r>
      <w:r w:rsidR="000A068E" w:rsidRPr="00102399">
        <w:rPr>
          <w:rFonts w:ascii="Times New Roman" w:hAnsi="Times New Roman" w:cs="Times New Roman"/>
        </w:rPr>
        <w:t xml:space="preserve">The ministry has requested you to prepare a speech you will deliver first, sensitizing people about the environmental </w:t>
      </w:r>
      <w:r w:rsidR="00991DBD" w:rsidRPr="00102399">
        <w:rPr>
          <w:rFonts w:ascii="Times New Roman" w:hAnsi="Times New Roman" w:cs="Times New Roman"/>
        </w:rPr>
        <w:t>problems caused</w:t>
      </w:r>
      <w:r w:rsidR="000A068E" w:rsidRPr="00102399">
        <w:rPr>
          <w:rFonts w:ascii="Times New Roman" w:hAnsi="Times New Roman" w:cs="Times New Roman"/>
        </w:rPr>
        <w:t xml:space="preserve"> due to</w:t>
      </w:r>
      <w:r w:rsidR="005C2580" w:rsidRPr="00102399">
        <w:rPr>
          <w:rFonts w:ascii="Times New Roman" w:hAnsi="Times New Roman" w:cs="Times New Roman"/>
        </w:rPr>
        <w:t xml:space="preserve"> human settlement</w:t>
      </w:r>
      <w:r w:rsidR="000A068E" w:rsidRPr="00102399">
        <w:rPr>
          <w:rFonts w:ascii="Times New Roman" w:hAnsi="Times New Roman" w:cs="Times New Roman"/>
        </w:rPr>
        <w:t xml:space="preserve"> in swamps, the problem </w:t>
      </w:r>
      <w:r w:rsidR="005C2580" w:rsidRPr="00102399">
        <w:rPr>
          <w:rFonts w:ascii="Times New Roman" w:hAnsi="Times New Roman" w:cs="Times New Roman"/>
        </w:rPr>
        <w:t>-</w:t>
      </w:r>
      <w:r w:rsidR="000A068E" w:rsidRPr="00102399">
        <w:rPr>
          <w:rFonts w:ascii="Times New Roman" w:hAnsi="Times New Roman" w:cs="Times New Roman"/>
        </w:rPr>
        <w:t xml:space="preserve">effects likely to be faced, possible </w:t>
      </w:r>
      <w:r w:rsidR="00991DBD" w:rsidRPr="00102399">
        <w:rPr>
          <w:rFonts w:ascii="Times New Roman" w:hAnsi="Times New Roman" w:cs="Times New Roman"/>
        </w:rPr>
        <w:t>solutions and</w:t>
      </w:r>
      <w:r w:rsidR="000A068E" w:rsidRPr="00102399">
        <w:rPr>
          <w:rFonts w:ascii="Times New Roman" w:hAnsi="Times New Roman" w:cs="Times New Roman"/>
        </w:rPr>
        <w:t xml:space="preserve"> value benefit of the suggested </w:t>
      </w:r>
      <w:r w:rsidR="00991DBD" w:rsidRPr="00102399">
        <w:rPr>
          <w:rFonts w:ascii="Times New Roman" w:hAnsi="Times New Roman" w:cs="Times New Roman"/>
        </w:rPr>
        <w:t>solutions</w:t>
      </w:r>
      <w:r w:rsidR="000A068E" w:rsidRPr="00102399">
        <w:rPr>
          <w:rFonts w:ascii="Times New Roman" w:hAnsi="Times New Roman" w:cs="Times New Roman"/>
        </w:rPr>
        <w:t xml:space="preserve">. </w:t>
      </w:r>
      <w:r w:rsidRPr="00102399">
        <w:rPr>
          <w:rFonts w:ascii="Times New Roman" w:hAnsi="Times New Roman" w:cs="Times New Roman"/>
        </w:rPr>
        <w:t xml:space="preserve"> </w:t>
      </w:r>
      <w:r w:rsidR="00991DBD" w:rsidRPr="00102399">
        <w:rPr>
          <w:rFonts w:ascii="Times New Roman" w:hAnsi="Times New Roman" w:cs="Times New Roman"/>
        </w:rPr>
        <w:t>(15scores)</w:t>
      </w:r>
    </w:p>
    <w:p w:rsidR="00295495" w:rsidRPr="00102399" w:rsidRDefault="00295495" w:rsidP="00295495">
      <w:pPr>
        <w:rPr>
          <w:rFonts w:ascii="Times New Roman" w:hAnsi="Times New Roman" w:cs="Times New Roman"/>
        </w:rPr>
      </w:pPr>
      <w:r w:rsidRPr="0010239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02399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02399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60A61">
        <w:rPr>
          <w:rFonts w:ascii="Times New Roman" w:hAnsi="Times New Roman" w:cs="Times New Roman"/>
        </w:rPr>
        <w:t>………………………………………………………………………</w:t>
      </w:r>
    </w:p>
    <w:p w:rsidR="00295495" w:rsidRPr="00102399" w:rsidRDefault="00295495" w:rsidP="00295495">
      <w:pPr>
        <w:rPr>
          <w:rFonts w:ascii="Times New Roman" w:hAnsi="Times New Roman" w:cs="Times New Roman"/>
          <w:b/>
        </w:rPr>
      </w:pPr>
      <w:r w:rsidRPr="00102399">
        <w:rPr>
          <w:rFonts w:ascii="Times New Roman" w:hAnsi="Times New Roman" w:cs="Times New Roman"/>
          <w:b/>
        </w:rPr>
        <w:t>Item 2</w:t>
      </w:r>
    </w:p>
    <w:p w:rsidR="00D86E80" w:rsidRPr="00102399" w:rsidRDefault="00B40A5A" w:rsidP="00295495">
      <w:pPr>
        <w:rPr>
          <w:rFonts w:ascii="Times New Roman" w:hAnsi="Times New Roman" w:cs="Times New Roman"/>
        </w:rPr>
      </w:pPr>
      <w:proofErr w:type="spellStart"/>
      <w:r w:rsidRPr="00102399">
        <w:rPr>
          <w:rFonts w:ascii="Times New Roman" w:hAnsi="Times New Roman" w:cs="Times New Roman"/>
        </w:rPr>
        <w:t>Agwang</w:t>
      </w:r>
      <w:proofErr w:type="spellEnd"/>
      <w:r w:rsidRPr="00102399">
        <w:rPr>
          <w:rFonts w:ascii="Times New Roman" w:hAnsi="Times New Roman" w:cs="Times New Roman"/>
        </w:rPr>
        <w:t xml:space="preserve"> </w:t>
      </w:r>
      <w:r w:rsidR="00DF70C4" w:rsidRPr="00102399">
        <w:rPr>
          <w:rFonts w:ascii="Times New Roman" w:hAnsi="Times New Roman" w:cs="Times New Roman"/>
        </w:rPr>
        <w:t>a botany student at V</w:t>
      </w:r>
      <w:r w:rsidRPr="00102399">
        <w:rPr>
          <w:rFonts w:ascii="Times New Roman" w:hAnsi="Times New Roman" w:cs="Times New Roman"/>
        </w:rPr>
        <w:t xml:space="preserve">ictoria </w:t>
      </w:r>
      <w:r w:rsidR="009B28EF" w:rsidRPr="00102399">
        <w:rPr>
          <w:rFonts w:ascii="Times New Roman" w:hAnsi="Times New Roman" w:cs="Times New Roman"/>
        </w:rPr>
        <w:t>University</w:t>
      </w:r>
      <w:r w:rsidRPr="00102399">
        <w:rPr>
          <w:rFonts w:ascii="Times New Roman" w:hAnsi="Times New Roman" w:cs="Times New Roman"/>
        </w:rPr>
        <w:t xml:space="preserve"> carried out her research project</w:t>
      </w:r>
      <w:r w:rsidR="009B28EF" w:rsidRPr="00102399">
        <w:rPr>
          <w:rFonts w:ascii="Times New Roman" w:hAnsi="Times New Roman" w:cs="Times New Roman"/>
        </w:rPr>
        <w:t xml:space="preserve"> interested in </w:t>
      </w:r>
      <w:r w:rsidR="002B14A0" w:rsidRPr="00102399">
        <w:rPr>
          <w:rFonts w:ascii="Times New Roman" w:hAnsi="Times New Roman" w:cs="Times New Roman"/>
        </w:rPr>
        <w:t>find</w:t>
      </w:r>
      <w:r w:rsidR="009B28EF" w:rsidRPr="00102399">
        <w:rPr>
          <w:rFonts w:ascii="Times New Roman" w:hAnsi="Times New Roman" w:cs="Times New Roman"/>
        </w:rPr>
        <w:t>ing</w:t>
      </w:r>
      <w:r w:rsidR="002B14A0" w:rsidRPr="00102399">
        <w:rPr>
          <w:rFonts w:ascii="Times New Roman" w:hAnsi="Times New Roman" w:cs="Times New Roman"/>
        </w:rPr>
        <w:t xml:space="preserve"> out the likely </w:t>
      </w:r>
      <w:r w:rsidR="009B28EF" w:rsidRPr="00102399">
        <w:rPr>
          <w:rFonts w:ascii="Times New Roman" w:hAnsi="Times New Roman" w:cs="Times New Roman"/>
        </w:rPr>
        <w:t xml:space="preserve">health </w:t>
      </w:r>
      <w:r w:rsidR="002B14A0" w:rsidRPr="00102399">
        <w:rPr>
          <w:rFonts w:ascii="Times New Roman" w:hAnsi="Times New Roman" w:cs="Times New Roman"/>
        </w:rPr>
        <w:t>effect of growing potted flowers in the</w:t>
      </w:r>
      <w:r w:rsidR="009B28EF" w:rsidRPr="00102399">
        <w:rPr>
          <w:rFonts w:ascii="Times New Roman" w:hAnsi="Times New Roman" w:cs="Times New Roman"/>
        </w:rPr>
        <w:t xml:space="preserve"> human</w:t>
      </w:r>
      <w:r w:rsidR="002B14A0" w:rsidRPr="00102399">
        <w:rPr>
          <w:rFonts w:ascii="Times New Roman" w:hAnsi="Times New Roman" w:cs="Times New Roman"/>
        </w:rPr>
        <w:t xml:space="preserve"> living room. However, she decided to do her research from </w:t>
      </w:r>
      <w:r w:rsidR="009B28EF" w:rsidRPr="00102399">
        <w:rPr>
          <w:rFonts w:ascii="Times New Roman" w:hAnsi="Times New Roman" w:cs="Times New Roman"/>
          <w:b/>
        </w:rPr>
        <w:t>Banda-</w:t>
      </w:r>
      <w:proofErr w:type="spellStart"/>
      <w:r w:rsidR="009B28EF" w:rsidRPr="00102399">
        <w:rPr>
          <w:rFonts w:ascii="Times New Roman" w:hAnsi="Times New Roman" w:cs="Times New Roman"/>
          <w:b/>
        </w:rPr>
        <w:t>kireka</w:t>
      </w:r>
      <w:proofErr w:type="spellEnd"/>
      <w:r w:rsidR="009B28EF" w:rsidRPr="00102399">
        <w:rPr>
          <w:rFonts w:ascii="Times New Roman" w:hAnsi="Times New Roman" w:cs="Times New Roman"/>
        </w:rPr>
        <w:t xml:space="preserve"> forest reserve, focusing on </w:t>
      </w:r>
      <w:r w:rsidR="00DF70C4" w:rsidRPr="00102399">
        <w:rPr>
          <w:rFonts w:ascii="Times New Roman" w:hAnsi="Times New Roman" w:cs="Times New Roman"/>
        </w:rPr>
        <w:t>how the</w:t>
      </w:r>
      <w:r w:rsidR="00D86E80" w:rsidRPr="00102399">
        <w:rPr>
          <w:rFonts w:ascii="Times New Roman" w:hAnsi="Times New Roman" w:cs="Times New Roman"/>
        </w:rPr>
        <w:t xml:space="preserve"> </w:t>
      </w:r>
      <w:r w:rsidR="00DF70C4" w:rsidRPr="00102399">
        <w:rPr>
          <w:rFonts w:ascii="Times New Roman" w:hAnsi="Times New Roman" w:cs="Times New Roman"/>
        </w:rPr>
        <w:t>concentrations of carbon dioxide and oxygen</w:t>
      </w:r>
      <w:r w:rsidR="00D86E80" w:rsidRPr="00102399">
        <w:rPr>
          <w:rFonts w:ascii="Times New Roman" w:hAnsi="Times New Roman" w:cs="Times New Roman"/>
        </w:rPr>
        <w:t xml:space="preserve"> </w:t>
      </w:r>
      <w:r w:rsidR="00DF70C4" w:rsidRPr="00102399">
        <w:rPr>
          <w:rFonts w:ascii="Times New Roman" w:hAnsi="Times New Roman" w:cs="Times New Roman"/>
        </w:rPr>
        <w:t>would vary/change in the forest environment</w:t>
      </w:r>
      <w:r w:rsidRPr="00102399">
        <w:rPr>
          <w:rFonts w:ascii="Times New Roman" w:hAnsi="Times New Roman" w:cs="Times New Roman"/>
        </w:rPr>
        <w:t xml:space="preserve"> </w:t>
      </w:r>
      <w:r w:rsidR="00DF70C4" w:rsidRPr="00102399">
        <w:rPr>
          <w:rFonts w:ascii="Times New Roman" w:hAnsi="Times New Roman" w:cs="Times New Roman"/>
        </w:rPr>
        <w:t>over 24hours</w:t>
      </w:r>
      <w:r w:rsidRPr="00102399">
        <w:rPr>
          <w:rFonts w:ascii="Times New Roman" w:hAnsi="Times New Roman" w:cs="Times New Roman"/>
        </w:rPr>
        <w:t>.</w:t>
      </w:r>
      <w:r w:rsidR="009B28EF" w:rsidRPr="00102399">
        <w:rPr>
          <w:rFonts w:ascii="Times New Roman" w:hAnsi="Times New Roman" w:cs="Times New Roman"/>
        </w:rPr>
        <w:t xml:space="preserve"> </w:t>
      </w:r>
      <w:r w:rsidR="009B28EF" w:rsidRPr="00102399">
        <w:rPr>
          <w:rFonts w:ascii="Times New Roman" w:hAnsi="Times New Roman" w:cs="Times New Roman"/>
          <w:b/>
        </w:rPr>
        <w:t>Banda-</w:t>
      </w:r>
      <w:proofErr w:type="spellStart"/>
      <w:r w:rsidR="009B28EF" w:rsidRPr="00102399">
        <w:rPr>
          <w:rFonts w:ascii="Times New Roman" w:hAnsi="Times New Roman" w:cs="Times New Roman"/>
          <w:b/>
        </w:rPr>
        <w:t>Kireka</w:t>
      </w:r>
      <w:proofErr w:type="spellEnd"/>
      <w:r w:rsidR="009B28EF" w:rsidRPr="00102399">
        <w:rPr>
          <w:rFonts w:ascii="Times New Roman" w:hAnsi="Times New Roman" w:cs="Times New Roman"/>
        </w:rPr>
        <w:t xml:space="preserve"> forest reserve</w:t>
      </w:r>
      <w:r w:rsidR="00D86E80" w:rsidRPr="00102399">
        <w:rPr>
          <w:rFonts w:ascii="Times New Roman" w:hAnsi="Times New Roman" w:cs="Times New Roman"/>
        </w:rPr>
        <w:t xml:space="preserve"> </w:t>
      </w:r>
      <w:r w:rsidR="00E25536" w:rsidRPr="00102399">
        <w:rPr>
          <w:rFonts w:ascii="Times New Roman" w:hAnsi="Times New Roman" w:cs="Times New Roman"/>
        </w:rPr>
        <w:t xml:space="preserve">is renowned of rich and </w:t>
      </w:r>
      <w:r w:rsidR="00D86E80" w:rsidRPr="00102399">
        <w:rPr>
          <w:rFonts w:ascii="Times New Roman" w:hAnsi="Times New Roman" w:cs="Times New Roman"/>
        </w:rPr>
        <w:t xml:space="preserve">wide range </w:t>
      </w:r>
      <w:r w:rsidR="00E25536" w:rsidRPr="00102399">
        <w:rPr>
          <w:rFonts w:ascii="Times New Roman" w:hAnsi="Times New Roman" w:cs="Times New Roman"/>
        </w:rPr>
        <w:t>of green tree species</w:t>
      </w:r>
      <w:r w:rsidR="00D86E80" w:rsidRPr="00102399">
        <w:rPr>
          <w:rFonts w:ascii="Times New Roman" w:hAnsi="Times New Roman" w:cs="Times New Roman"/>
        </w:rPr>
        <w:t>. In order for</w:t>
      </w:r>
      <w:r w:rsidR="00DF70C4" w:rsidRPr="00102399">
        <w:rPr>
          <w:rFonts w:ascii="Times New Roman" w:hAnsi="Times New Roman" w:cs="Times New Roman"/>
        </w:rPr>
        <w:t xml:space="preserve"> her</w:t>
      </w:r>
      <w:r w:rsidR="00D86E80" w:rsidRPr="00102399">
        <w:rPr>
          <w:rFonts w:ascii="Times New Roman" w:hAnsi="Times New Roman" w:cs="Times New Roman"/>
        </w:rPr>
        <w:t xml:space="preserve"> research to </w:t>
      </w:r>
      <w:r w:rsidR="00DF70C4" w:rsidRPr="00102399">
        <w:rPr>
          <w:rFonts w:ascii="Times New Roman" w:hAnsi="Times New Roman" w:cs="Times New Roman"/>
        </w:rPr>
        <w:t xml:space="preserve">be </w:t>
      </w:r>
      <w:r w:rsidR="00E25536" w:rsidRPr="00102399">
        <w:rPr>
          <w:rFonts w:ascii="Times New Roman" w:hAnsi="Times New Roman" w:cs="Times New Roman"/>
        </w:rPr>
        <w:t>easily interpreted</w:t>
      </w:r>
      <w:r w:rsidR="00D86E80" w:rsidRPr="00102399">
        <w:rPr>
          <w:rFonts w:ascii="Times New Roman" w:hAnsi="Times New Roman" w:cs="Times New Roman"/>
        </w:rPr>
        <w:t xml:space="preserve">, </w:t>
      </w:r>
      <w:proofErr w:type="spellStart"/>
      <w:r w:rsidR="00E25536" w:rsidRPr="00102399">
        <w:rPr>
          <w:rFonts w:ascii="Times New Roman" w:hAnsi="Times New Roman" w:cs="Times New Roman"/>
        </w:rPr>
        <w:t>Agwang</w:t>
      </w:r>
      <w:proofErr w:type="spellEnd"/>
      <w:r w:rsidR="00D86E80" w:rsidRPr="00102399">
        <w:rPr>
          <w:rFonts w:ascii="Times New Roman" w:hAnsi="Times New Roman" w:cs="Times New Roman"/>
        </w:rPr>
        <w:t xml:space="preserve"> </w:t>
      </w:r>
      <w:r w:rsidR="00E25536" w:rsidRPr="00102399">
        <w:rPr>
          <w:rFonts w:ascii="Times New Roman" w:hAnsi="Times New Roman" w:cs="Times New Roman"/>
        </w:rPr>
        <w:t>was advised by her supervisor</w:t>
      </w:r>
      <w:r w:rsidR="00D86E80" w:rsidRPr="00102399">
        <w:rPr>
          <w:rFonts w:ascii="Times New Roman" w:hAnsi="Times New Roman" w:cs="Times New Roman"/>
        </w:rPr>
        <w:t xml:space="preserve"> to organize her findings on a graph </w:t>
      </w:r>
      <w:r w:rsidR="00773E16" w:rsidRPr="00102399">
        <w:rPr>
          <w:rFonts w:ascii="Times New Roman" w:hAnsi="Times New Roman" w:cs="Times New Roman"/>
        </w:rPr>
        <w:t>and of which she did</w:t>
      </w:r>
      <w:r w:rsidR="009B28EF" w:rsidRPr="00102399">
        <w:rPr>
          <w:rFonts w:ascii="Times New Roman" w:hAnsi="Times New Roman" w:cs="Times New Roman"/>
        </w:rPr>
        <w:t xml:space="preserve"> smartly</w:t>
      </w:r>
      <w:r w:rsidR="00773E16" w:rsidRPr="00102399">
        <w:rPr>
          <w:rFonts w:ascii="Times New Roman" w:hAnsi="Times New Roman" w:cs="Times New Roman"/>
        </w:rPr>
        <w:t xml:space="preserve"> </w:t>
      </w:r>
      <w:r w:rsidR="00D86E80" w:rsidRPr="00102399">
        <w:rPr>
          <w:rFonts w:ascii="Times New Roman" w:hAnsi="Times New Roman" w:cs="Times New Roman"/>
        </w:rPr>
        <w:t>as show below.</w:t>
      </w:r>
    </w:p>
    <w:p w:rsidR="00F977A9" w:rsidRPr="00102399" w:rsidRDefault="00E86CAB" w:rsidP="00295495">
      <w:pPr>
        <w:rPr>
          <w:rFonts w:ascii="Times New Roman" w:hAnsi="Times New Roman" w:cs="Times New Roman"/>
        </w:rPr>
      </w:pPr>
      <w:r w:rsidRPr="00DF711D">
        <w:rPr>
          <w:rFonts w:ascii="Times New Roman" w:hAnsi="Times New Roman" w:cs="Times New Roman"/>
          <w:noProof/>
          <w:u w:val="single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18E36CC" wp14:editId="07D8FF76">
                <wp:simplePos x="0" y="0"/>
                <wp:positionH relativeFrom="column">
                  <wp:posOffset>347958</wp:posOffset>
                </wp:positionH>
                <wp:positionV relativeFrom="paragraph">
                  <wp:posOffset>338190</wp:posOffset>
                </wp:positionV>
                <wp:extent cx="3235960" cy="1579295"/>
                <wp:effectExtent l="95250" t="38100" r="59690" b="2095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5960" cy="1579295"/>
                          <a:chOff x="0" y="0"/>
                          <a:chExt cx="3163986" cy="1723602"/>
                        </a:xfrm>
                      </wpg:grpSpPr>
                      <wps:wsp>
                        <wps:cNvPr id="22" name="Straight Arrow Connector 22"/>
                        <wps:cNvCnPr/>
                        <wps:spPr>
                          <a:xfrm flipV="1">
                            <a:off x="0" y="0"/>
                            <a:ext cx="0" cy="172360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 flipV="1">
                            <a:off x="3163986" y="0"/>
                            <a:ext cx="0" cy="172360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27.4pt;margin-top:26.65pt;width:254.8pt;height:124.35pt;z-index:251683840;mso-width-relative:margin;mso-height-relative:margin" coordsize="31639,17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" o:spid="_x0000_s1027" type="#_x0000_t32" style="position:absolute;width:0;height:172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9RpMQAAADbAAAADwAAAGRycy9kb3ducmV2LnhtbESPzYrCQBCE74LvMLTgRXSyObghOoqI&#10;god1WX8eoM20STDTE2ZmNfv2zoLgsaiur7rmy8404k7O15YVfEwSEMSF1TWXCs6n7TgD4QOyxsYy&#10;KfgjD8tFvzfHXNsHH+h+DKWIEPY5KqhCaHMpfVGRQT+xLXH0rtYZDFG6UmqHjwg3jUyTZCoN1hwb&#10;KmxpXVFxO/6a+MbXzzZbTTff+648bUZn9+ksX5QaDrrVDESgLryPX+mdVpCm8L8lAk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z1GkxAAAANsAAAAPAAAAAAAAAAAA&#10;AAAAAKECAABkcnMvZG93bnJldi54bWxQSwUGAAAAAAQABAD5AAAAkgMAAAAA&#10;" strokecolor="black [3213]" strokeweight="1.5pt">
                  <v:stroke endarrow="open"/>
                </v:shape>
                <v:shape id="Straight Arrow Connector 23" o:spid="_x0000_s1028" type="#_x0000_t32" style="position:absolute;left:31639;width:0;height:172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P0P8MAAADbAAAADwAAAGRycy9kb3ducmV2LnhtbESPzYoCMRCE78K+Q+gFL6KZdUFlNIos&#10;Ch5W8e8B2kk7MzjpDEnU8e2NIHgsquurrsmsMZW4kfOlZQU/vQQEcWZ1ybmC42HZHYHwAVljZZkU&#10;PMjDbPrVmmCq7Z13dNuHXEQI+xQVFCHUqZQ+K8ig79maOHpn6wyGKF0utcN7hJtK9pNkIA2WHBsK&#10;rOmvoOyyv5r4xv92OZoPFpt1kx8WnaMbOssnpdrfzXwMIlATPsfv9Eor6P/Ca0sEgJ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D9D/DAAAA2wAAAA8AAAAAAAAAAAAA&#10;AAAAoQIAAGRycy9kb3ducmV2LnhtbFBLBQYAAAAABAAEAPkAAACRAwAAAAA=&#10;" strokecolor="black [3213]" strokeweight="1.5pt">
                  <v:stroke endarrow="open"/>
                </v:shape>
              </v:group>
            </w:pict>
          </mc:Fallback>
        </mc:AlternateContent>
      </w:r>
      <w:r w:rsidR="00DF711D" w:rsidRPr="00DF711D">
        <w:rPr>
          <w:rFonts w:ascii="Times New Roman" w:hAnsi="Times New Roman" w:cs="Times New Roman"/>
          <w:u w:val="single"/>
        </w:rPr>
        <w:t>A graph of the variation of carbon dioxide and oxygen concentrations in the forest environment over 24h</w:t>
      </w:r>
      <w:r w:rsidR="00DF711D">
        <w:rPr>
          <w:rFonts w:ascii="Times New Roman" w:hAnsi="Times New Roman" w:cs="Times New Roman"/>
        </w:rPr>
        <w:t>r</w:t>
      </w:r>
    </w:p>
    <w:p w:rsidR="00F977A9" w:rsidRPr="00102399" w:rsidRDefault="00AA0EF1" w:rsidP="002954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CC9D99" wp14:editId="1EC6B05B">
                <wp:simplePos x="0" y="0"/>
                <wp:positionH relativeFrom="column">
                  <wp:posOffset>364142</wp:posOffset>
                </wp:positionH>
                <wp:positionV relativeFrom="paragraph">
                  <wp:posOffset>155878</wp:posOffset>
                </wp:positionV>
                <wp:extent cx="3219776" cy="983739"/>
                <wp:effectExtent l="0" t="0" r="19050" b="26035"/>
                <wp:wrapNone/>
                <wp:docPr id="35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776" cy="983739"/>
                        </a:xfrm>
                        <a:custGeom>
                          <a:avLst/>
                          <a:gdLst>
                            <a:gd name="connsiteX0" fmla="*/ 0 w 3447280"/>
                            <a:gd name="connsiteY0" fmla="*/ 0 h 314959"/>
                            <a:gd name="connsiteX1" fmla="*/ 3204446 w 3447280"/>
                            <a:gd name="connsiteY1" fmla="*/ 299405 h 314959"/>
                            <a:gd name="connsiteX2" fmla="*/ 3220630 w 3447280"/>
                            <a:gd name="connsiteY2" fmla="*/ 275129 h 314959"/>
                            <a:gd name="connsiteX3" fmla="*/ 3220630 w 3447280"/>
                            <a:gd name="connsiteY3" fmla="*/ 275129 h 314959"/>
                            <a:gd name="connsiteX4" fmla="*/ 3220630 w 3447280"/>
                            <a:gd name="connsiteY4" fmla="*/ 267037 h 314959"/>
                            <a:gd name="connsiteX5" fmla="*/ 3220630 w 3447280"/>
                            <a:gd name="connsiteY5" fmla="*/ 234669 h 314959"/>
                            <a:gd name="connsiteX6" fmla="*/ 3220630 w 3447280"/>
                            <a:gd name="connsiteY6" fmla="*/ 234669 h 314959"/>
                            <a:gd name="connsiteX7" fmla="*/ 3212538 w 3447280"/>
                            <a:gd name="connsiteY7" fmla="*/ 299405 h 314959"/>
                            <a:gd name="connsiteX0" fmla="*/ 0 w 3403534"/>
                            <a:gd name="connsiteY0" fmla="*/ 0 h 364875"/>
                            <a:gd name="connsiteX1" fmla="*/ 590804 w 3403534"/>
                            <a:gd name="connsiteY1" fmla="*/ 364875 h 364875"/>
                            <a:gd name="connsiteX2" fmla="*/ 3204446 w 3403534"/>
                            <a:gd name="connsiteY2" fmla="*/ 299405 h 364875"/>
                            <a:gd name="connsiteX3" fmla="*/ 3220630 w 3403534"/>
                            <a:gd name="connsiteY3" fmla="*/ 275129 h 364875"/>
                            <a:gd name="connsiteX4" fmla="*/ 3220630 w 3403534"/>
                            <a:gd name="connsiteY4" fmla="*/ 275129 h 364875"/>
                            <a:gd name="connsiteX5" fmla="*/ 3220630 w 3403534"/>
                            <a:gd name="connsiteY5" fmla="*/ 267037 h 364875"/>
                            <a:gd name="connsiteX6" fmla="*/ 3220630 w 3403534"/>
                            <a:gd name="connsiteY6" fmla="*/ 234669 h 364875"/>
                            <a:gd name="connsiteX7" fmla="*/ 3220630 w 3403534"/>
                            <a:gd name="connsiteY7" fmla="*/ 234669 h 364875"/>
                            <a:gd name="connsiteX8" fmla="*/ 3212538 w 3403534"/>
                            <a:gd name="connsiteY8" fmla="*/ 299405 h 364875"/>
                            <a:gd name="connsiteX0" fmla="*/ 0 w 3402934"/>
                            <a:gd name="connsiteY0" fmla="*/ 0 h 527170"/>
                            <a:gd name="connsiteX1" fmla="*/ 598897 w 3402934"/>
                            <a:gd name="connsiteY1" fmla="*/ 527170 h 527170"/>
                            <a:gd name="connsiteX2" fmla="*/ 3204446 w 3402934"/>
                            <a:gd name="connsiteY2" fmla="*/ 299405 h 527170"/>
                            <a:gd name="connsiteX3" fmla="*/ 3220630 w 3402934"/>
                            <a:gd name="connsiteY3" fmla="*/ 275129 h 527170"/>
                            <a:gd name="connsiteX4" fmla="*/ 3220630 w 3402934"/>
                            <a:gd name="connsiteY4" fmla="*/ 275129 h 527170"/>
                            <a:gd name="connsiteX5" fmla="*/ 3220630 w 3402934"/>
                            <a:gd name="connsiteY5" fmla="*/ 267037 h 527170"/>
                            <a:gd name="connsiteX6" fmla="*/ 3220630 w 3402934"/>
                            <a:gd name="connsiteY6" fmla="*/ 234669 h 527170"/>
                            <a:gd name="connsiteX7" fmla="*/ 3220630 w 3402934"/>
                            <a:gd name="connsiteY7" fmla="*/ 234669 h 527170"/>
                            <a:gd name="connsiteX8" fmla="*/ 3212538 w 3402934"/>
                            <a:gd name="connsiteY8" fmla="*/ 299405 h 527170"/>
                            <a:gd name="connsiteX0" fmla="*/ 0 w 3402934"/>
                            <a:gd name="connsiteY0" fmla="*/ 0 h 527170"/>
                            <a:gd name="connsiteX1" fmla="*/ 598897 w 3402934"/>
                            <a:gd name="connsiteY1" fmla="*/ 527170 h 527170"/>
                            <a:gd name="connsiteX2" fmla="*/ 3204446 w 3402934"/>
                            <a:gd name="connsiteY2" fmla="*/ 299405 h 527170"/>
                            <a:gd name="connsiteX3" fmla="*/ 3220630 w 3402934"/>
                            <a:gd name="connsiteY3" fmla="*/ 275129 h 527170"/>
                            <a:gd name="connsiteX4" fmla="*/ 3220630 w 3402934"/>
                            <a:gd name="connsiteY4" fmla="*/ 275129 h 527170"/>
                            <a:gd name="connsiteX5" fmla="*/ 3220630 w 3402934"/>
                            <a:gd name="connsiteY5" fmla="*/ 267037 h 527170"/>
                            <a:gd name="connsiteX6" fmla="*/ 3220630 w 3402934"/>
                            <a:gd name="connsiteY6" fmla="*/ 234669 h 527170"/>
                            <a:gd name="connsiteX7" fmla="*/ 3220630 w 3402934"/>
                            <a:gd name="connsiteY7" fmla="*/ 234669 h 527170"/>
                            <a:gd name="connsiteX8" fmla="*/ 3212538 w 3402934"/>
                            <a:gd name="connsiteY8" fmla="*/ 299405 h 527170"/>
                            <a:gd name="connsiteX0" fmla="*/ 0 w 3302316"/>
                            <a:gd name="connsiteY0" fmla="*/ 188891 h 719484"/>
                            <a:gd name="connsiteX1" fmla="*/ 598897 w 3302316"/>
                            <a:gd name="connsiteY1" fmla="*/ 716061 h 719484"/>
                            <a:gd name="connsiteX2" fmla="*/ 1958620 w 3302316"/>
                            <a:gd name="connsiteY2" fmla="*/ 2282 h 719484"/>
                            <a:gd name="connsiteX3" fmla="*/ 3204446 w 3302316"/>
                            <a:gd name="connsiteY3" fmla="*/ 488296 h 719484"/>
                            <a:gd name="connsiteX4" fmla="*/ 3220630 w 3302316"/>
                            <a:gd name="connsiteY4" fmla="*/ 464020 h 719484"/>
                            <a:gd name="connsiteX5" fmla="*/ 3220630 w 3302316"/>
                            <a:gd name="connsiteY5" fmla="*/ 464020 h 719484"/>
                            <a:gd name="connsiteX6" fmla="*/ 3220630 w 3302316"/>
                            <a:gd name="connsiteY6" fmla="*/ 455928 h 719484"/>
                            <a:gd name="connsiteX7" fmla="*/ 3220630 w 3302316"/>
                            <a:gd name="connsiteY7" fmla="*/ 423560 h 719484"/>
                            <a:gd name="connsiteX8" fmla="*/ 3220630 w 3302316"/>
                            <a:gd name="connsiteY8" fmla="*/ 423560 h 719484"/>
                            <a:gd name="connsiteX9" fmla="*/ 3212538 w 3302316"/>
                            <a:gd name="connsiteY9" fmla="*/ 488296 h 719484"/>
                            <a:gd name="connsiteX0" fmla="*/ 0 w 3302316"/>
                            <a:gd name="connsiteY0" fmla="*/ 188891 h 937804"/>
                            <a:gd name="connsiteX1" fmla="*/ 640399 w 3302316"/>
                            <a:gd name="connsiteY1" fmla="*/ 935135 h 937804"/>
                            <a:gd name="connsiteX2" fmla="*/ 1958620 w 3302316"/>
                            <a:gd name="connsiteY2" fmla="*/ 2282 h 937804"/>
                            <a:gd name="connsiteX3" fmla="*/ 3204446 w 3302316"/>
                            <a:gd name="connsiteY3" fmla="*/ 488296 h 937804"/>
                            <a:gd name="connsiteX4" fmla="*/ 3220630 w 3302316"/>
                            <a:gd name="connsiteY4" fmla="*/ 464020 h 937804"/>
                            <a:gd name="connsiteX5" fmla="*/ 3220630 w 3302316"/>
                            <a:gd name="connsiteY5" fmla="*/ 464020 h 937804"/>
                            <a:gd name="connsiteX6" fmla="*/ 3220630 w 3302316"/>
                            <a:gd name="connsiteY6" fmla="*/ 455928 h 937804"/>
                            <a:gd name="connsiteX7" fmla="*/ 3220630 w 3302316"/>
                            <a:gd name="connsiteY7" fmla="*/ 423560 h 937804"/>
                            <a:gd name="connsiteX8" fmla="*/ 3220630 w 3302316"/>
                            <a:gd name="connsiteY8" fmla="*/ 423560 h 937804"/>
                            <a:gd name="connsiteX9" fmla="*/ 3212538 w 3302316"/>
                            <a:gd name="connsiteY9" fmla="*/ 488296 h 937804"/>
                            <a:gd name="connsiteX0" fmla="*/ 0 w 3302316"/>
                            <a:gd name="connsiteY0" fmla="*/ 188891 h 986391"/>
                            <a:gd name="connsiteX1" fmla="*/ 665300 w 3302316"/>
                            <a:gd name="connsiteY1" fmla="*/ 983847 h 986391"/>
                            <a:gd name="connsiteX2" fmla="*/ 1958620 w 3302316"/>
                            <a:gd name="connsiteY2" fmla="*/ 2282 h 986391"/>
                            <a:gd name="connsiteX3" fmla="*/ 3204446 w 3302316"/>
                            <a:gd name="connsiteY3" fmla="*/ 488296 h 986391"/>
                            <a:gd name="connsiteX4" fmla="*/ 3220630 w 3302316"/>
                            <a:gd name="connsiteY4" fmla="*/ 464020 h 986391"/>
                            <a:gd name="connsiteX5" fmla="*/ 3220630 w 3302316"/>
                            <a:gd name="connsiteY5" fmla="*/ 464020 h 986391"/>
                            <a:gd name="connsiteX6" fmla="*/ 3220630 w 3302316"/>
                            <a:gd name="connsiteY6" fmla="*/ 455928 h 986391"/>
                            <a:gd name="connsiteX7" fmla="*/ 3220630 w 3302316"/>
                            <a:gd name="connsiteY7" fmla="*/ 423560 h 986391"/>
                            <a:gd name="connsiteX8" fmla="*/ 3220630 w 3302316"/>
                            <a:gd name="connsiteY8" fmla="*/ 423560 h 986391"/>
                            <a:gd name="connsiteX9" fmla="*/ 3212538 w 3302316"/>
                            <a:gd name="connsiteY9" fmla="*/ 488296 h 9863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302316" h="986391">
                              <a:moveTo>
                                <a:pt x="0" y="188891"/>
                              </a:moveTo>
                              <a:cubicBezTo>
                                <a:pt x="191539" y="202405"/>
                                <a:pt x="473761" y="970333"/>
                                <a:pt x="665300" y="983847"/>
                              </a:cubicBezTo>
                              <a:cubicBezTo>
                                <a:pt x="929687" y="1043345"/>
                                <a:pt x="1524362" y="40243"/>
                                <a:pt x="1958620" y="2282"/>
                              </a:cubicBezTo>
                              <a:cubicBezTo>
                                <a:pt x="2392878" y="-35679"/>
                                <a:pt x="2994111" y="411340"/>
                                <a:pt x="3204446" y="488296"/>
                              </a:cubicBezTo>
                              <a:cubicBezTo>
                                <a:pt x="3414781" y="565252"/>
                                <a:pt x="3220630" y="464020"/>
                                <a:pt x="3220630" y="464020"/>
                              </a:cubicBezTo>
                              <a:lnTo>
                                <a:pt x="3220630" y="464020"/>
                              </a:lnTo>
                              <a:lnTo>
                                <a:pt x="3220630" y="455928"/>
                              </a:lnTo>
                              <a:lnTo>
                                <a:pt x="3220630" y="423560"/>
                              </a:lnTo>
                              <a:lnTo>
                                <a:pt x="3220630" y="423560"/>
                              </a:lnTo>
                              <a:lnTo>
                                <a:pt x="3212538" y="488296"/>
                              </a:lnTo>
                            </a:path>
                          </a:pathLst>
                        </a:custGeom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5" o:spid="_x0000_s1026" style="position:absolute;margin-left:28.65pt;margin-top:12.25pt;width:253.55pt;height:77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02316,986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" path="m,188891v191539,13514,473761,781442,665300,794956c929687,1043345,1524362,40243,1958620,2282v434258,-37961,1035491,409058,1245826,486014c3414781,565252,3220630,464020,3220630,464020r,l3220630,455928r,-32368l3220630,423560r-8092,64736e" filled="f" strokecolor="black [3213]" strokeweight="1.5pt">
                <v:stroke dashstyle="longDash"/>
                <v:path arrowok="t" o:connecttype="custom" o:connectlocs="0,188383;648671,981202;1909665,2276;3124352,486983;3140132,462772;3140132,462772;3140132,454702;3140132,422421;3140132,422421;3132242,486983" o:connectangles="0,0,0,0,0,0,0,0,0,0"/>
              </v:shape>
            </w:pict>
          </mc:Fallback>
        </mc:AlternateContent>
      </w:r>
      <w:r w:rsidR="00ED7FC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E70AE3" wp14:editId="7599A7F0">
                <wp:simplePos x="0" y="0"/>
                <wp:positionH relativeFrom="column">
                  <wp:posOffset>3430270</wp:posOffset>
                </wp:positionH>
                <wp:positionV relativeFrom="paragraph">
                  <wp:posOffset>99060</wp:posOffset>
                </wp:positionV>
                <wp:extent cx="1205230" cy="558165"/>
                <wp:effectExtent l="56832" t="0" r="89853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723542">
                          <a:off x="0" y="0"/>
                          <a:ext cx="1205230" cy="558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FC1" w:rsidRDefault="00ED7FC1">
                            <w:r>
                              <w:t>Carbon dioxide concen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270.1pt;margin-top:7.8pt;width:94.9pt;height:43.95pt;rotation:-5326393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" filled="f" stroked="f" strokeweight=".5pt">
                <v:textbox>
                  <w:txbxContent>
                    <w:p w:rsidR="00ED7FC1" w:rsidRDefault="00ED7FC1">
                      <w:r>
                        <w:t>Carbon dioxide concent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F977A9" w:rsidRPr="00102399" w:rsidRDefault="00C376A2" w:rsidP="002954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736B8E" wp14:editId="5EF200B9">
                <wp:simplePos x="0" y="0"/>
                <wp:positionH relativeFrom="column">
                  <wp:posOffset>300396</wp:posOffset>
                </wp:positionH>
                <wp:positionV relativeFrom="paragraph">
                  <wp:posOffset>54486</wp:posOffset>
                </wp:positionV>
                <wp:extent cx="3284720" cy="903376"/>
                <wp:effectExtent l="0" t="0" r="11430" b="11430"/>
                <wp:wrapNone/>
                <wp:docPr id="34" name="Freefor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720" cy="903376"/>
                        </a:xfrm>
                        <a:custGeom>
                          <a:avLst/>
                          <a:gdLst>
                            <a:gd name="connsiteX0" fmla="*/ 0 w 3236814"/>
                            <a:gd name="connsiteY0" fmla="*/ 24276 h 24276"/>
                            <a:gd name="connsiteX1" fmla="*/ 3236814 w 3236814"/>
                            <a:gd name="connsiteY1" fmla="*/ 0 h 24276"/>
                            <a:gd name="connsiteX2" fmla="*/ 3228722 w 3236814"/>
                            <a:gd name="connsiteY2" fmla="*/ 0 h 24276"/>
                            <a:gd name="connsiteX0" fmla="*/ 0 w 3422940"/>
                            <a:gd name="connsiteY0" fmla="*/ 292930 h 292930"/>
                            <a:gd name="connsiteX1" fmla="*/ 695962 w 3422940"/>
                            <a:gd name="connsiteY1" fmla="*/ 0 h 292930"/>
                            <a:gd name="connsiteX2" fmla="*/ 3236814 w 3422940"/>
                            <a:gd name="connsiteY2" fmla="*/ 268654 h 292930"/>
                            <a:gd name="connsiteX3" fmla="*/ 3228722 w 3422940"/>
                            <a:gd name="connsiteY3" fmla="*/ 268654 h 292930"/>
                            <a:gd name="connsiteX0" fmla="*/ 0 w 3322244"/>
                            <a:gd name="connsiteY0" fmla="*/ 292930 h 720672"/>
                            <a:gd name="connsiteX1" fmla="*/ 695962 w 3322244"/>
                            <a:gd name="connsiteY1" fmla="*/ 0 h 720672"/>
                            <a:gd name="connsiteX2" fmla="*/ 2055551 w 3322244"/>
                            <a:gd name="connsiteY2" fmla="*/ 720672 h 720672"/>
                            <a:gd name="connsiteX3" fmla="*/ 3236814 w 3322244"/>
                            <a:gd name="connsiteY3" fmla="*/ 268654 h 720672"/>
                            <a:gd name="connsiteX4" fmla="*/ 3228722 w 3322244"/>
                            <a:gd name="connsiteY4" fmla="*/ 268654 h 720672"/>
                            <a:gd name="connsiteX0" fmla="*/ 0 w 3322244"/>
                            <a:gd name="connsiteY0" fmla="*/ 292930 h 814876"/>
                            <a:gd name="connsiteX1" fmla="*/ 695962 w 3322244"/>
                            <a:gd name="connsiteY1" fmla="*/ 0 h 814876"/>
                            <a:gd name="connsiteX2" fmla="*/ 2055551 w 3322244"/>
                            <a:gd name="connsiteY2" fmla="*/ 814876 h 814876"/>
                            <a:gd name="connsiteX3" fmla="*/ 3236814 w 3322244"/>
                            <a:gd name="connsiteY3" fmla="*/ 268654 h 814876"/>
                            <a:gd name="connsiteX4" fmla="*/ 3228722 w 3322244"/>
                            <a:gd name="connsiteY4" fmla="*/ 268654 h 814876"/>
                            <a:gd name="connsiteX0" fmla="*/ 0 w 3322244"/>
                            <a:gd name="connsiteY0" fmla="*/ 292930 h 814876"/>
                            <a:gd name="connsiteX1" fmla="*/ 695962 w 3322244"/>
                            <a:gd name="connsiteY1" fmla="*/ 0 h 814876"/>
                            <a:gd name="connsiteX2" fmla="*/ 2055551 w 3322244"/>
                            <a:gd name="connsiteY2" fmla="*/ 814876 h 814876"/>
                            <a:gd name="connsiteX3" fmla="*/ 3236814 w 3322244"/>
                            <a:gd name="connsiteY3" fmla="*/ 268654 h 814876"/>
                            <a:gd name="connsiteX4" fmla="*/ 3228722 w 3322244"/>
                            <a:gd name="connsiteY4" fmla="*/ 268654 h 814876"/>
                            <a:gd name="connsiteX0" fmla="*/ 0 w 3293150"/>
                            <a:gd name="connsiteY0" fmla="*/ 292930 h 814876"/>
                            <a:gd name="connsiteX1" fmla="*/ 695962 w 3293150"/>
                            <a:gd name="connsiteY1" fmla="*/ 0 h 814876"/>
                            <a:gd name="connsiteX2" fmla="*/ 2055551 w 3293150"/>
                            <a:gd name="connsiteY2" fmla="*/ 814876 h 814876"/>
                            <a:gd name="connsiteX3" fmla="*/ 3236814 w 3293150"/>
                            <a:gd name="connsiteY3" fmla="*/ 268654 h 814876"/>
                            <a:gd name="connsiteX4" fmla="*/ 3228722 w 3293150"/>
                            <a:gd name="connsiteY4" fmla="*/ 268654 h 814876"/>
                            <a:gd name="connsiteX0" fmla="*/ 0 w 3322244"/>
                            <a:gd name="connsiteY0" fmla="*/ 292930 h 758176"/>
                            <a:gd name="connsiteX1" fmla="*/ 695962 w 3322244"/>
                            <a:gd name="connsiteY1" fmla="*/ 0 h 758176"/>
                            <a:gd name="connsiteX2" fmla="*/ 2055551 w 3322244"/>
                            <a:gd name="connsiteY2" fmla="*/ 758176 h 758176"/>
                            <a:gd name="connsiteX3" fmla="*/ 3236814 w 3322244"/>
                            <a:gd name="connsiteY3" fmla="*/ 268654 h 758176"/>
                            <a:gd name="connsiteX4" fmla="*/ 3228722 w 3322244"/>
                            <a:gd name="connsiteY4" fmla="*/ 268654 h 758176"/>
                            <a:gd name="connsiteX0" fmla="*/ 0 w 3322244"/>
                            <a:gd name="connsiteY0" fmla="*/ 292930 h 685288"/>
                            <a:gd name="connsiteX1" fmla="*/ 695962 w 3322244"/>
                            <a:gd name="connsiteY1" fmla="*/ 0 h 685288"/>
                            <a:gd name="connsiteX2" fmla="*/ 2055551 w 3322244"/>
                            <a:gd name="connsiteY2" fmla="*/ 685288 h 685288"/>
                            <a:gd name="connsiteX3" fmla="*/ 3236814 w 3322244"/>
                            <a:gd name="connsiteY3" fmla="*/ 268654 h 685288"/>
                            <a:gd name="connsiteX4" fmla="*/ 3228722 w 3322244"/>
                            <a:gd name="connsiteY4" fmla="*/ 268654 h 685288"/>
                            <a:gd name="connsiteX0" fmla="*/ 0 w 3322244"/>
                            <a:gd name="connsiteY0" fmla="*/ 365840 h 758198"/>
                            <a:gd name="connsiteX1" fmla="*/ 621192 w 3322244"/>
                            <a:gd name="connsiteY1" fmla="*/ 0 h 758198"/>
                            <a:gd name="connsiteX2" fmla="*/ 2055551 w 3322244"/>
                            <a:gd name="connsiteY2" fmla="*/ 758198 h 758198"/>
                            <a:gd name="connsiteX3" fmla="*/ 3236814 w 3322244"/>
                            <a:gd name="connsiteY3" fmla="*/ 341564 h 758198"/>
                            <a:gd name="connsiteX4" fmla="*/ 3228722 w 3322244"/>
                            <a:gd name="connsiteY4" fmla="*/ 341564 h 758198"/>
                            <a:gd name="connsiteX0" fmla="*/ 0 w 3323474"/>
                            <a:gd name="connsiteY0" fmla="*/ 365840 h 903978"/>
                            <a:gd name="connsiteX1" fmla="*/ 621192 w 3323474"/>
                            <a:gd name="connsiteY1" fmla="*/ 0 h 903978"/>
                            <a:gd name="connsiteX2" fmla="*/ 2038935 w 3323474"/>
                            <a:gd name="connsiteY2" fmla="*/ 903978 h 903978"/>
                            <a:gd name="connsiteX3" fmla="*/ 3236814 w 3323474"/>
                            <a:gd name="connsiteY3" fmla="*/ 341564 h 903978"/>
                            <a:gd name="connsiteX4" fmla="*/ 3228722 w 3323474"/>
                            <a:gd name="connsiteY4" fmla="*/ 341564 h 903978"/>
                            <a:gd name="connsiteX0" fmla="*/ 0 w 3372304"/>
                            <a:gd name="connsiteY0" fmla="*/ 390143 h 903978"/>
                            <a:gd name="connsiteX1" fmla="*/ 670022 w 3372304"/>
                            <a:gd name="connsiteY1" fmla="*/ 0 h 903978"/>
                            <a:gd name="connsiteX2" fmla="*/ 2087765 w 3372304"/>
                            <a:gd name="connsiteY2" fmla="*/ 903978 h 903978"/>
                            <a:gd name="connsiteX3" fmla="*/ 3285644 w 3372304"/>
                            <a:gd name="connsiteY3" fmla="*/ 341564 h 903978"/>
                            <a:gd name="connsiteX4" fmla="*/ 3277552 w 3372304"/>
                            <a:gd name="connsiteY4" fmla="*/ 341564 h 9039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72304" h="903978">
                              <a:moveTo>
                                <a:pt x="0" y="390143"/>
                              </a:moveTo>
                              <a:cubicBezTo>
                                <a:pt x="180734" y="390192"/>
                                <a:pt x="489288" y="-49"/>
                                <a:pt x="670022" y="0"/>
                              </a:cubicBezTo>
                              <a:cubicBezTo>
                                <a:pt x="1077359" y="43186"/>
                                <a:pt x="1680428" y="860792"/>
                                <a:pt x="2087765" y="903978"/>
                              </a:cubicBezTo>
                              <a:cubicBezTo>
                                <a:pt x="2521987" y="770504"/>
                                <a:pt x="3087346" y="435300"/>
                                <a:pt x="3285644" y="341564"/>
                              </a:cubicBezTo>
                              <a:cubicBezTo>
                                <a:pt x="3483942" y="247828"/>
                                <a:pt x="3280249" y="341564"/>
                                <a:pt x="3277552" y="341564"/>
                              </a:cubicBezTo>
                            </a:path>
                          </a:pathLst>
                        </a:cu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4" o:spid="_x0000_s1026" style="position:absolute;margin-left:23.65pt;margin-top:4.3pt;width:258.65pt;height:71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72304,903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" path="m,390143c180734,390192,489288,-49,670022,v407337,43186,1010406,860792,1417743,903978c2521987,770504,3087346,435300,3285644,341564v198298,-93736,-5395,,-8092,e" filled="f" strokecolor="black [3213]" strokeweight="1.5pt">
                <v:path arrowok="t" o:connecttype="custom" o:connectlocs="0,389883;652620,0;2033542,903376;3200311,341337;3192429,341337" o:connectangles="0,0,0,0,0"/>
              </v:shape>
            </w:pict>
          </mc:Fallback>
        </mc:AlternateContent>
      </w:r>
      <w:r w:rsidR="008C0B9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E084AE" wp14:editId="3B4EC8A0">
                <wp:simplePos x="0" y="0"/>
                <wp:positionH relativeFrom="column">
                  <wp:posOffset>-599182</wp:posOffset>
                </wp:positionH>
                <wp:positionV relativeFrom="paragraph">
                  <wp:posOffset>25213</wp:posOffset>
                </wp:positionV>
                <wp:extent cx="1230304" cy="439761"/>
                <wp:effectExtent l="90488" t="23812" r="79692" b="41593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568333">
                          <a:off x="0" y="0"/>
                          <a:ext cx="1230304" cy="439761"/>
                        </a:xfrm>
                        <a:custGeom>
                          <a:avLst/>
                          <a:gdLst>
                            <a:gd name="connsiteX0" fmla="*/ 0 w 1138864"/>
                            <a:gd name="connsiteY0" fmla="*/ 0 h 439761"/>
                            <a:gd name="connsiteX1" fmla="*/ 1138864 w 1138864"/>
                            <a:gd name="connsiteY1" fmla="*/ 0 h 439761"/>
                            <a:gd name="connsiteX2" fmla="*/ 1138864 w 1138864"/>
                            <a:gd name="connsiteY2" fmla="*/ 439761 h 439761"/>
                            <a:gd name="connsiteX3" fmla="*/ 0 w 1138864"/>
                            <a:gd name="connsiteY3" fmla="*/ 439761 h 439761"/>
                            <a:gd name="connsiteX4" fmla="*/ 0 w 1138864"/>
                            <a:gd name="connsiteY4" fmla="*/ 0 h 439761"/>
                            <a:gd name="connsiteX0" fmla="*/ 1138864 w 1230304"/>
                            <a:gd name="connsiteY0" fmla="*/ 439761 h 439761"/>
                            <a:gd name="connsiteX1" fmla="*/ 0 w 1230304"/>
                            <a:gd name="connsiteY1" fmla="*/ 439761 h 439761"/>
                            <a:gd name="connsiteX2" fmla="*/ 0 w 1230304"/>
                            <a:gd name="connsiteY2" fmla="*/ 0 h 439761"/>
                            <a:gd name="connsiteX3" fmla="*/ 1230304 w 1230304"/>
                            <a:gd name="connsiteY3" fmla="*/ 91440 h 4397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30304" h="439761">
                              <a:moveTo>
                                <a:pt x="1138864" y="439761"/>
                              </a:moveTo>
                              <a:lnTo>
                                <a:pt x="0" y="439761"/>
                              </a:lnTo>
                              <a:lnTo>
                                <a:pt x="0" y="0"/>
                              </a:lnTo>
                              <a:cubicBezTo>
                                <a:pt x="379621" y="0"/>
                                <a:pt x="1230304" y="91440"/>
                                <a:pt x="1230304" y="91440"/>
                              </a:cubicBezTo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579" w:rsidRDefault="00DD7579">
                            <w:r>
                              <w:t>Oxygen concen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7" style="position:absolute;margin-left:-47.2pt;margin-top:2pt;width:96.85pt;height:34.65pt;rotation:-5495922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30304,4397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" adj="-11796480,,5400" path="m1138864,439761l,439761,,c379621,,1230304,91440,1230304,91440e" fillcolor="white [3201]" strokecolor="white [3212]" strokeweight=".5pt">
                <v:stroke joinstyle="miter"/>
                <v:formulas/>
                <v:path arrowok="t" o:connecttype="custom" o:connectlocs="1138864,439761;0,439761;0,0;1230304,91440" o:connectangles="0,0,0,0" textboxrect="0,0,1230304,439761"/>
                <v:textbox>
                  <w:txbxContent>
                    <w:p w:rsidR="00DD7579" w:rsidRDefault="00DD7579">
                      <w:r>
                        <w:t>Oxygen concent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F977A9" w:rsidRPr="00102399" w:rsidRDefault="00F977A9" w:rsidP="00295495">
      <w:pPr>
        <w:rPr>
          <w:rFonts w:ascii="Times New Roman" w:hAnsi="Times New Roman" w:cs="Times New Roman"/>
        </w:rPr>
      </w:pPr>
    </w:p>
    <w:p w:rsidR="00F977A9" w:rsidRPr="00102399" w:rsidRDefault="00F977A9" w:rsidP="00295495">
      <w:pPr>
        <w:rPr>
          <w:rFonts w:ascii="Times New Roman" w:hAnsi="Times New Roman" w:cs="Times New Roman"/>
        </w:rPr>
      </w:pPr>
    </w:p>
    <w:p w:rsidR="00712A4D" w:rsidRPr="00102399" w:rsidRDefault="00F778C9" w:rsidP="005046C6">
      <w:pPr>
        <w:tabs>
          <w:tab w:val="left" w:pos="63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514EF3" wp14:editId="6F4EBD08">
                <wp:simplePos x="0" y="0"/>
                <wp:positionH relativeFrom="column">
                  <wp:posOffset>2702560</wp:posOffset>
                </wp:positionH>
                <wp:positionV relativeFrom="paragraph">
                  <wp:posOffset>267970</wp:posOffset>
                </wp:positionV>
                <wp:extent cx="0" cy="56515"/>
                <wp:effectExtent l="0" t="0" r="19050" b="1968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8pt,21.1pt" to="212.8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22A0D9" wp14:editId="59818A22">
                <wp:simplePos x="0" y="0"/>
                <wp:positionH relativeFrom="column">
                  <wp:posOffset>2702560</wp:posOffset>
                </wp:positionH>
                <wp:positionV relativeFrom="paragraph">
                  <wp:posOffset>292735</wp:posOffset>
                </wp:positionV>
                <wp:extent cx="0" cy="40005"/>
                <wp:effectExtent l="0" t="0" r="19050" b="1714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8pt,23.05pt" to="212.8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9D2A5E" wp14:editId="7D6F4730">
                <wp:simplePos x="0" y="0"/>
                <wp:positionH relativeFrom="column">
                  <wp:posOffset>1917700</wp:posOffset>
                </wp:positionH>
                <wp:positionV relativeFrom="paragraph">
                  <wp:posOffset>235585</wp:posOffset>
                </wp:positionV>
                <wp:extent cx="0" cy="88900"/>
                <wp:effectExtent l="0" t="0" r="1905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pt,18.55pt" to="151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0B03FC" wp14:editId="0EA4A4A7">
                <wp:simplePos x="0" y="0"/>
                <wp:positionH relativeFrom="column">
                  <wp:posOffset>1132205</wp:posOffset>
                </wp:positionH>
                <wp:positionV relativeFrom="paragraph">
                  <wp:posOffset>219710</wp:posOffset>
                </wp:positionV>
                <wp:extent cx="0" cy="88900"/>
                <wp:effectExtent l="0" t="0" r="19050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15pt,17.3pt" to="89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4D66CB" wp14:editId="7D6D6890">
                <wp:simplePos x="0" y="0"/>
                <wp:positionH relativeFrom="column">
                  <wp:posOffset>347958</wp:posOffset>
                </wp:positionH>
                <wp:positionV relativeFrom="paragraph">
                  <wp:posOffset>293112</wp:posOffset>
                </wp:positionV>
                <wp:extent cx="3236398" cy="0"/>
                <wp:effectExtent l="0" t="0" r="2159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639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pt,23.1pt" to="282.2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" strokecolor="black [3213]" strokeweight="1pt"/>
            </w:pict>
          </mc:Fallback>
        </mc:AlternateContent>
      </w:r>
      <w:r w:rsidR="005046C6">
        <w:rPr>
          <w:rFonts w:ascii="Times New Roman" w:hAnsi="Times New Roman" w:cs="Times New Roman"/>
        </w:rPr>
        <w:tab/>
        <w:t xml:space="preserve">                                                                           </w:t>
      </w:r>
    </w:p>
    <w:p w:rsidR="00712A4D" w:rsidRPr="00102399" w:rsidRDefault="00426847" w:rsidP="004268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B01670">
        <w:rPr>
          <w:rFonts w:ascii="Times New Roman" w:hAnsi="Times New Roman" w:cs="Times New Roman"/>
          <w:sz w:val="16"/>
        </w:rPr>
        <w:t>Mid-night</w:t>
      </w:r>
      <w:r w:rsidR="00B01670">
        <w:rPr>
          <w:rFonts w:ascii="Times New Roman" w:hAnsi="Times New Roman" w:cs="Times New Roman"/>
          <w:sz w:val="16"/>
        </w:rPr>
        <w:t xml:space="preserve">                   06:00am             mid-day                     </w:t>
      </w:r>
      <w:r w:rsidR="007875C5">
        <w:rPr>
          <w:rFonts w:ascii="Times New Roman" w:hAnsi="Times New Roman" w:cs="Times New Roman"/>
          <w:sz w:val="16"/>
        </w:rPr>
        <w:t>06</w:t>
      </w:r>
      <w:r w:rsidR="00B01670">
        <w:rPr>
          <w:rFonts w:ascii="Times New Roman" w:hAnsi="Times New Roman" w:cs="Times New Roman"/>
          <w:sz w:val="16"/>
        </w:rPr>
        <w:t>:00pm                  mid-night</w:t>
      </w:r>
    </w:p>
    <w:p w:rsidR="00712A4D" w:rsidRPr="00102399" w:rsidRDefault="00712A4D" w:rsidP="00295495">
      <w:pPr>
        <w:rPr>
          <w:rFonts w:ascii="Times New Roman" w:hAnsi="Times New Roman" w:cs="Times New Roman"/>
        </w:rPr>
      </w:pPr>
      <w:r w:rsidRPr="00102399">
        <w:rPr>
          <w:rFonts w:ascii="Times New Roman" w:hAnsi="Times New Roman" w:cs="Times New Roman"/>
        </w:rPr>
        <w:t xml:space="preserve">However, the fact that </w:t>
      </w:r>
      <w:proofErr w:type="spellStart"/>
      <w:r w:rsidRPr="00102399">
        <w:rPr>
          <w:rFonts w:ascii="Times New Roman" w:hAnsi="Times New Roman" w:cs="Times New Roman"/>
        </w:rPr>
        <w:t>Agwang</w:t>
      </w:r>
      <w:proofErr w:type="spellEnd"/>
      <w:r w:rsidRPr="00102399">
        <w:rPr>
          <w:rFonts w:ascii="Times New Roman" w:hAnsi="Times New Roman" w:cs="Times New Roman"/>
        </w:rPr>
        <w:t xml:space="preserve"> had never dealt with any graphic</w:t>
      </w:r>
      <w:r w:rsidR="00E336BB" w:rsidRPr="00102399">
        <w:rPr>
          <w:rFonts w:ascii="Times New Roman" w:hAnsi="Times New Roman" w:cs="Times New Roman"/>
        </w:rPr>
        <w:t xml:space="preserve">al work, she got challenged </w:t>
      </w:r>
      <w:r w:rsidR="00932285" w:rsidRPr="00102399">
        <w:rPr>
          <w:rFonts w:ascii="Times New Roman" w:hAnsi="Times New Roman" w:cs="Times New Roman"/>
        </w:rPr>
        <w:t xml:space="preserve">with how </w:t>
      </w:r>
      <w:r w:rsidR="00E336BB" w:rsidRPr="00102399">
        <w:rPr>
          <w:rFonts w:ascii="Times New Roman" w:hAnsi="Times New Roman" w:cs="Times New Roman"/>
        </w:rPr>
        <w:t>to come up with relevant explanations.</w:t>
      </w:r>
    </w:p>
    <w:p w:rsidR="00E336BB" w:rsidRPr="00102399" w:rsidRDefault="00E336BB" w:rsidP="00295495">
      <w:pPr>
        <w:rPr>
          <w:rFonts w:ascii="Times New Roman" w:hAnsi="Times New Roman" w:cs="Times New Roman"/>
          <w:b/>
        </w:rPr>
      </w:pPr>
      <w:proofErr w:type="gramStart"/>
      <w:r w:rsidRPr="00102399">
        <w:rPr>
          <w:rFonts w:ascii="Times New Roman" w:hAnsi="Times New Roman" w:cs="Times New Roman"/>
          <w:b/>
        </w:rPr>
        <w:t>Task.</w:t>
      </w:r>
      <w:proofErr w:type="gramEnd"/>
    </w:p>
    <w:p w:rsidR="00E336BB" w:rsidRPr="00102399" w:rsidRDefault="00E336BB" w:rsidP="00295495">
      <w:pPr>
        <w:rPr>
          <w:rFonts w:ascii="Times New Roman" w:hAnsi="Times New Roman" w:cs="Times New Roman"/>
        </w:rPr>
      </w:pPr>
      <w:r w:rsidRPr="00102399">
        <w:rPr>
          <w:rFonts w:ascii="Times New Roman" w:hAnsi="Times New Roman" w:cs="Times New Roman"/>
        </w:rPr>
        <w:t xml:space="preserve">As a student with great interest in </w:t>
      </w:r>
      <w:r w:rsidR="00932285" w:rsidRPr="00102399">
        <w:rPr>
          <w:rFonts w:ascii="Times New Roman" w:hAnsi="Times New Roman" w:cs="Times New Roman"/>
        </w:rPr>
        <w:t xml:space="preserve">biological sciences and willing </w:t>
      </w:r>
      <w:r w:rsidRPr="00102399">
        <w:rPr>
          <w:rFonts w:ascii="Times New Roman" w:hAnsi="Times New Roman" w:cs="Times New Roman"/>
        </w:rPr>
        <w:t>to collaborate</w:t>
      </w:r>
      <w:r w:rsidR="00DB7662" w:rsidRPr="00102399">
        <w:rPr>
          <w:rFonts w:ascii="Times New Roman" w:hAnsi="Times New Roman" w:cs="Times New Roman"/>
        </w:rPr>
        <w:t xml:space="preserve"> with </w:t>
      </w:r>
      <w:proofErr w:type="spellStart"/>
      <w:r w:rsidR="00DB7662" w:rsidRPr="00102399">
        <w:rPr>
          <w:rFonts w:ascii="Times New Roman" w:hAnsi="Times New Roman" w:cs="Times New Roman"/>
        </w:rPr>
        <w:t>Agwang</w:t>
      </w:r>
      <w:proofErr w:type="spellEnd"/>
      <w:r w:rsidRPr="00102399">
        <w:rPr>
          <w:rFonts w:ascii="Times New Roman" w:hAnsi="Times New Roman" w:cs="Times New Roman"/>
        </w:rPr>
        <w:t>, kindly follow her research</w:t>
      </w:r>
      <w:r w:rsidR="00DB7662" w:rsidRPr="00102399">
        <w:rPr>
          <w:rFonts w:ascii="Times New Roman" w:hAnsi="Times New Roman" w:cs="Times New Roman"/>
        </w:rPr>
        <w:t xml:space="preserve"> guiding questions provided</w:t>
      </w:r>
      <w:r w:rsidR="00932285" w:rsidRPr="00102399">
        <w:rPr>
          <w:rFonts w:ascii="Times New Roman" w:hAnsi="Times New Roman" w:cs="Times New Roman"/>
        </w:rPr>
        <w:t>,</w:t>
      </w:r>
      <w:r w:rsidRPr="00102399">
        <w:rPr>
          <w:rFonts w:ascii="Times New Roman" w:hAnsi="Times New Roman" w:cs="Times New Roman"/>
        </w:rPr>
        <w:t xml:space="preserve"> to have her research completed. </w:t>
      </w:r>
    </w:p>
    <w:p w:rsidR="004E34B6" w:rsidRPr="00102399" w:rsidRDefault="00E336BB" w:rsidP="00295495">
      <w:pPr>
        <w:rPr>
          <w:rFonts w:ascii="Times New Roman" w:hAnsi="Times New Roman" w:cs="Times New Roman"/>
        </w:rPr>
      </w:pPr>
      <w:r w:rsidRPr="00102399">
        <w:rPr>
          <w:rFonts w:ascii="Times New Roman" w:hAnsi="Times New Roman" w:cs="Times New Roman"/>
        </w:rPr>
        <w:t xml:space="preserve">a). </w:t>
      </w:r>
      <w:r w:rsidR="004E34B6" w:rsidRPr="00102399">
        <w:rPr>
          <w:rFonts w:ascii="Times New Roman" w:hAnsi="Times New Roman" w:cs="Times New Roman"/>
        </w:rPr>
        <w:t>identify the;</w:t>
      </w:r>
    </w:p>
    <w:p w:rsidR="004E34B6" w:rsidRPr="00102399" w:rsidRDefault="004E34B6" w:rsidP="00295495">
      <w:pPr>
        <w:rPr>
          <w:rFonts w:ascii="Times New Roman" w:hAnsi="Times New Roman" w:cs="Times New Roman"/>
        </w:rPr>
      </w:pPr>
      <w:r w:rsidRPr="00102399">
        <w:rPr>
          <w:rFonts w:ascii="Times New Roman" w:hAnsi="Times New Roman" w:cs="Times New Roman"/>
        </w:rPr>
        <w:t xml:space="preserve">i). independent variable(s)               </w:t>
      </w:r>
      <w:r w:rsidR="00615C90" w:rsidRPr="00102399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102399">
        <w:rPr>
          <w:rFonts w:ascii="Times New Roman" w:hAnsi="Times New Roman" w:cs="Times New Roman"/>
        </w:rPr>
        <w:t>(01 score)</w:t>
      </w:r>
    </w:p>
    <w:p w:rsidR="007D35F9" w:rsidRPr="00102399" w:rsidRDefault="007D35F9" w:rsidP="00295495">
      <w:pPr>
        <w:rPr>
          <w:rFonts w:ascii="Times New Roman" w:hAnsi="Times New Roman" w:cs="Times New Roman"/>
        </w:rPr>
      </w:pPr>
      <w:r w:rsidRPr="00102399">
        <w:rPr>
          <w:rFonts w:ascii="Times New Roman" w:hAnsi="Times New Roman" w:cs="Times New Roman"/>
        </w:rPr>
        <w:t>………………………………………………………………………</w:t>
      </w:r>
      <w:r w:rsidR="00E60A61">
        <w:rPr>
          <w:rFonts w:ascii="Times New Roman" w:hAnsi="Times New Roman" w:cs="Times New Roman"/>
        </w:rPr>
        <w:t>………………………………………</w:t>
      </w:r>
    </w:p>
    <w:p w:rsidR="004E34B6" w:rsidRPr="00102399" w:rsidRDefault="004E34B6" w:rsidP="00295495">
      <w:pPr>
        <w:rPr>
          <w:rFonts w:ascii="Times New Roman" w:hAnsi="Times New Roman" w:cs="Times New Roman"/>
        </w:rPr>
      </w:pPr>
      <w:r w:rsidRPr="00102399">
        <w:rPr>
          <w:rFonts w:ascii="Times New Roman" w:hAnsi="Times New Roman" w:cs="Times New Roman"/>
        </w:rPr>
        <w:t xml:space="preserve">ii). dependent variable(s)             </w:t>
      </w:r>
      <w:r w:rsidR="00615C90" w:rsidRPr="00102399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102399">
        <w:rPr>
          <w:rFonts w:ascii="Times New Roman" w:hAnsi="Times New Roman" w:cs="Times New Roman"/>
        </w:rPr>
        <w:t xml:space="preserve">    (01score)</w:t>
      </w:r>
    </w:p>
    <w:p w:rsidR="007D35F9" w:rsidRPr="00102399" w:rsidRDefault="007D35F9" w:rsidP="00295495">
      <w:pPr>
        <w:rPr>
          <w:rFonts w:ascii="Times New Roman" w:hAnsi="Times New Roman" w:cs="Times New Roman"/>
        </w:rPr>
      </w:pPr>
      <w:r w:rsidRPr="00102399">
        <w:rPr>
          <w:rFonts w:ascii="Times New Roman" w:hAnsi="Times New Roman" w:cs="Times New Roman"/>
        </w:rPr>
        <w:lastRenderedPageBreak/>
        <w:t>…………………………………………………………………………</w:t>
      </w:r>
      <w:r w:rsidR="00E60A61">
        <w:rPr>
          <w:rFonts w:ascii="Times New Roman" w:hAnsi="Times New Roman" w:cs="Times New Roman"/>
        </w:rPr>
        <w:t>……………………………………</w:t>
      </w:r>
    </w:p>
    <w:p w:rsidR="004E34B6" w:rsidRPr="00102399" w:rsidRDefault="004E34B6" w:rsidP="00295495">
      <w:pPr>
        <w:rPr>
          <w:rFonts w:ascii="Times New Roman" w:hAnsi="Times New Roman" w:cs="Times New Roman"/>
        </w:rPr>
      </w:pPr>
      <w:r w:rsidRPr="00102399">
        <w:rPr>
          <w:rFonts w:ascii="Times New Roman" w:hAnsi="Times New Roman" w:cs="Times New Roman"/>
        </w:rPr>
        <w:t>b). Describe</w:t>
      </w:r>
      <w:r w:rsidR="0079469A" w:rsidRPr="00102399">
        <w:rPr>
          <w:rFonts w:ascii="Times New Roman" w:hAnsi="Times New Roman" w:cs="Times New Roman"/>
        </w:rPr>
        <w:t xml:space="preserve"> the shape of </w:t>
      </w:r>
      <w:r w:rsidRPr="00102399">
        <w:rPr>
          <w:rFonts w:ascii="Times New Roman" w:hAnsi="Times New Roman" w:cs="Times New Roman"/>
        </w:rPr>
        <w:t xml:space="preserve">the carbon dioxide concentration graph over 24hours. </w:t>
      </w:r>
      <w:r w:rsidR="0079469A" w:rsidRPr="00102399">
        <w:rPr>
          <w:rFonts w:ascii="Times New Roman" w:hAnsi="Times New Roman" w:cs="Times New Roman"/>
        </w:rPr>
        <w:t>(04scores)</w:t>
      </w:r>
    </w:p>
    <w:p w:rsidR="00F977A9" w:rsidRPr="00102399" w:rsidRDefault="007D35F9" w:rsidP="00F977A9">
      <w:pPr>
        <w:rPr>
          <w:rFonts w:ascii="Times New Roman" w:hAnsi="Times New Roman" w:cs="Times New Roman"/>
        </w:rPr>
      </w:pPr>
      <w:r w:rsidRPr="0010239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77A9" w:rsidRPr="0010239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77A9" w:rsidRPr="00102399" w:rsidRDefault="00F977A9" w:rsidP="00295495">
      <w:pPr>
        <w:rPr>
          <w:rFonts w:ascii="Times New Roman" w:hAnsi="Times New Roman" w:cs="Times New Roman"/>
        </w:rPr>
      </w:pPr>
    </w:p>
    <w:p w:rsidR="0079469A" w:rsidRPr="00102399" w:rsidRDefault="00932285" w:rsidP="00295495">
      <w:pPr>
        <w:rPr>
          <w:rFonts w:ascii="Times New Roman" w:hAnsi="Times New Roman" w:cs="Times New Roman"/>
        </w:rPr>
      </w:pPr>
      <w:r w:rsidRPr="00102399">
        <w:rPr>
          <w:rFonts w:ascii="Times New Roman" w:hAnsi="Times New Roman" w:cs="Times New Roman"/>
        </w:rPr>
        <w:t xml:space="preserve">c). suggest an explanation for </w:t>
      </w:r>
      <w:r w:rsidR="0079469A" w:rsidRPr="00102399">
        <w:rPr>
          <w:rFonts w:ascii="Times New Roman" w:hAnsi="Times New Roman" w:cs="Times New Roman"/>
        </w:rPr>
        <w:t>the variation of carbon dioxide and oxygen concentrations</w:t>
      </w:r>
      <w:r w:rsidRPr="00102399">
        <w:rPr>
          <w:rFonts w:ascii="Times New Roman" w:hAnsi="Times New Roman" w:cs="Times New Roman"/>
        </w:rPr>
        <w:t xml:space="preserve"> in the forest</w:t>
      </w:r>
      <w:r w:rsidR="0079469A" w:rsidRPr="00102399">
        <w:rPr>
          <w:rFonts w:ascii="Times New Roman" w:hAnsi="Times New Roman" w:cs="Times New Roman"/>
        </w:rPr>
        <w:t xml:space="preserve"> over 24hours.          </w:t>
      </w:r>
      <w:r w:rsidRPr="00102399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79469A" w:rsidRPr="00102399">
        <w:rPr>
          <w:rFonts w:ascii="Times New Roman" w:hAnsi="Times New Roman" w:cs="Times New Roman"/>
        </w:rPr>
        <w:t>(4scores)</w:t>
      </w:r>
    </w:p>
    <w:p w:rsidR="00F977A9" w:rsidRPr="00102399" w:rsidRDefault="00F977A9" w:rsidP="00F977A9">
      <w:pPr>
        <w:rPr>
          <w:rFonts w:ascii="Times New Roman" w:hAnsi="Times New Roman" w:cs="Times New Roman"/>
        </w:rPr>
      </w:pPr>
      <w:r w:rsidRPr="0010239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2EEE">
        <w:rPr>
          <w:rFonts w:ascii="Times New Roman" w:hAnsi="Times New Roman" w:cs="Times New Roman"/>
        </w:rPr>
        <w:t>…………………………………………………………</w:t>
      </w:r>
    </w:p>
    <w:p w:rsidR="00F977A9" w:rsidRPr="00102399" w:rsidRDefault="00F977A9" w:rsidP="00295495">
      <w:pPr>
        <w:rPr>
          <w:rFonts w:ascii="Times New Roman" w:hAnsi="Times New Roman" w:cs="Times New Roman"/>
        </w:rPr>
      </w:pPr>
    </w:p>
    <w:p w:rsidR="0079469A" w:rsidRPr="00102399" w:rsidRDefault="000B0D47" w:rsidP="00295495">
      <w:pPr>
        <w:rPr>
          <w:rFonts w:ascii="Times New Roman" w:hAnsi="Times New Roman" w:cs="Times New Roman"/>
        </w:rPr>
      </w:pPr>
      <w:r w:rsidRPr="00102399">
        <w:rPr>
          <w:rFonts w:ascii="Times New Roman" w:hAnsi="Times New Roman" w:cs="Times New Roman"/>
        </w:rPr>
        <w:t>d). Based on her</w:t>
      </w:r>
      <w:r w:rsidR="0079469A" w:rsidRPr="00102399">
        <w:rPr>
          <w:rFonts w:ascii="Times New Roman" w:hAnsi="Times New Roman" w:cs="Times New Roman"/>
        </w:rPr>
        <w:t xml:space="preserve"> research</w:t>
      </w:r>
      <w:r w:rsidRPr="00102399">
        <w:rPr>
          <w:rFonts w:ascii="Times New Roman" w:hAnsi="Times New Roman" w:cs="Times New Roman"/>
        </w:rPr>
        <w:t xml:space="preserve"> above</w:t>
      </w:r>
      <w:r w:rsidR="0079469A" w:rsidRPr="00102399">
        <w:rPr>
          <w:rFonts w:ascii="Times New Roman" w:hAnsi="Times New Roman" w:cs="Times New Roman"/>
        </w:rPr>
        <w:t xml:space="preserve">, would you recommend people to grow potted plants in their living rooms? Give </w:t>
      </w:r>
      <w:r w:rsidRPr="00102399">
        <w:rPr>
          <w:rFonts w:ascii="Times New Roman" w:hAnsi="Times New Roman" w:cs="Times New Roman"/>
        </w:rPr>
        <w:t>reasons to support your position.</w:t>
      </w:r>
      <w:r w:rsidR="0079469A" w:rsidRPr="00102399">
        <w:rPr>
          <w:rFonts w:ascii="Times New Roman" w:hAnsi="Times New Roman" w:cs="Times New Roman"/>
        </w:rPr>
        <w:t xml:space="preserve">                                                       </w:t>
      </w:r>
      <w:r w:rsidR="00F977A9" w:rsidRPr="00102399">
        <w:rPr>
          <w:rFonts w:ascii="Times New Roman" w:hAnsi="Times New Roman" w:cs="Times New Roman"/>
        </w:rPr>
        <w:t xml:space="preserve"> </w:t>
      </w:r>
      <w:r w:rsidR="0079469A" w:rsidRPr="00102399">
        <w:rPr>
          <w:rFonts w:ascii="Times New Roman" w:hAnsi="Times New Roman" w:cs="Times New Roman"/>
        </w:rPr>
        <w:t>(05scores)</w:t>
      </w:r>
    </w:p>
    <w:p w:rsidR="00F977A9" w:rsidRPr="00102399" w:rsidRDefault="00F977A9" w:rsidP="00F977A9">
      <w:pPr>
        <w:rPr>
          <w:rFonts w:ascii="Times New Roman" w:hAnsi="Times New Roman" w:cs="Times New Roman"/>
        </w:rPr>
      </w:pPr>
      <w:r w:rsidRPr="0010239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02399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3282E">
        <w:rPr>
          <w:rFonts w:ascii="Times New Roman" w:hAnsi="Times New Roman" w:cs="Times New Roman"/>
        </w:rPr>
        <w:t>………………………………………………………………</w:t>
      </w:r>
    </w:p>
    <w:p w:rsidR="00801E45" w:rsidRPr="00102399" w:rsidRDefault="00F977A9" w:rsidP="00F977A9">
      <w:pPr>
        <w:rPr>
          <w:rFonts w:ascii="Times New Roman" w:hAnsi="Times New Roman" w:cs="Times New Roman"/>
          <w:b/>
        </w:rPr>
      </w:pPr>
      <w:r w:rsidRPr="00102399">
        <w:rPr>
          <w:rFonts w:ascii="Times New Roman" w:hAnsi="Times New Roman" w:cs="Times New Roman"/>
          <w:b/>
        </w:rPr>
        <w:t>Item 3</w:t>
      </w:r>
    </w:p>
    <w:p w:rsidR="00801E45" w:rsidRDefault="00E17902" w:rsidP="00F977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25006</wp:posOffset>
                </wp:positionH>
                <wp:positionV relativeFrom="paragraph">
                  <wp:posOffset>1209641</wp:posOffset>
                </wp:positionV>
                <wp:extent cx="1035685" cy="629920"/>
                <wp:effectExtent l="0" t="0" r="31115" b="3683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685" cy="629920"/>
                          <a:chOff x="0" y="0"/>
                          <a:chExt cx="1035685" cy="62992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1035685" cy="629920"/>
                            <a:chOff x="0" y="0"/>
                            <a:chExt cx="574535" cy="396105"/>
                          </a:xfrm>
                        </wpg:grpSpPr>
                        <wps:wsp>
                          <wps:cNvPr id="11" name="Flowchart: Process 11"/>
                          <wps:cNvSpPr/>
                          <wps:spPr>
                            <a:xfrm>
                              <a:off x="0" y="137565"/>
                              <a:ext cx="355600" cy="25844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lowchart: Process 12"/>
                          <wps:cNvSpPr/>
                          <wps:spPr>
                            <a:xfrm>
                              <a:off x="218485" y="0"/>
                              <a:ext cx="356050" cy="258945"/>
                            </a:xfrm>
                            <a:prstGeom prst="flowChartProcess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Straight Connector 13"/>
                          <wps:cNvCnPr/>
                          <wps:spPr>
                            <a:xfrm flipH="1">
                              <a:off x="0" y="258945"/>
                              <a:ext cx="217805" cy="13716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Connector 14"/>
                          <wps:cNvCnPr/>
                          <wps:spPr>
                            <a:xfrm flipH="1">
                              <a:off x="356050" y="258945"/>
                              <a:ext cx="218081" cy="13716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" name="Straight Connector 16"/>
                        <wps:cNvCnPr/>
                        <wps:spPr>
                          <a:xfrm flipV="1">
                            <a:off x="0" y="0"/>
                            <a:ext cx="393700" cy="2330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V="1">
                            <a:off x="639271" y="0"/>
                            <a:ext cx="395686" cy="21744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6" style="position:absolute;margin-left:230.3pt;margin-top:95.25pt;width:81.55pt;height:49.6pt;z-index:251677696" coordsize="10356,6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">
                <v:group id="Group 10" o:spid="_x0000_s1027" style="position:absolute;width:10356;height:6299" coordsize="5745,3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Flowchart: Process 11" o:spid="_x0000_s1028" type="#_x0000_t109" style="position:absolute;top:1375;width:3556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IsQA&#10;AADbAAAADwAAAGRycy9kb3ducmV2LnhtbESPT2vCQBDF7wW/wzKCl1A38SCSukortnj0H5TehuyY&#10;pM3Oxt2Nxm/vCkJvM7w37/dmvuxNIy7kfG1ZQTZOQRAXVtdcKjgePl9nIHxA1thYJgU38rBcDF7m&#10;mGt75R1d9qEUMYR9jgqqENpcSl9UZNCPbUsctZN1BkNcXSm1w2sMN42cpOlUGqw5EipsaVVR8bfv&#10;TOTu1tvwmxDyd/KTlKd193H+SpQaDfv3NxCB+vBvfl5vdKyfweOXOI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8+yLEAAAA2wAAAA8AAAAAAAAAAAAAAAAAmAIAAGRycy9k&#10;b3ducmV2LnhtbFBLBQYAAAAABAAEAPUAAACJAwAAAAA=&#10;" fillcolor="white [3212]" strokecolor="black [3213]" strokeweight="1pt"/>
                  <v:shape id="Flowchart: Process 12" o:spid="_x0000_s1029" type="#_x0000_t109" style="position:absolute;left:2184;width:3561;height:25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8hoMEA&#10;AADbAAAADwAAAGRycy9kb3ducmV2LnhtbERPTWvCQBC9F/wPywje6q5CraSuUsRCDl60PdTbkJ0m&#10;odnZmF2Tzb93hUJv83ifs9lF24ieOl871rCYKxDEhTM1lxq+Pj+e1yB8QDbYOCYNI3nYbSdPG8yM&#10;G/hE/TmUIoWwz1BDFUKbSemLiiz6uWuJE/fjOoshwa6UpsMhhdtGLpVaSYs1p4YKW9pXVPyeb1aD&#10;VLfDi9ofzev3wV3y4hpplFHr2TS+v4EIFMO/+M+dmzR/CY9f0gF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PIaDBAAAA2wAAAA8AAAAAAAAAAAAAAAAAmAIAAGRycy9kb3du&#10;cmV2LnhtbFBLBQYAAAAABAAEAPUAAACGAwAAAAA=&#10;" filled="f" strokecolor="black [3213]" strokeweight="1pt"/>
                  <v:line id="Straight Connector 13" o:spid="_x0000_s1030" style="position:absolute;flip:x;visibility:visible;mso-wrap-style:square" from="0,2589" to="2178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MU88EAAADbAAAADwAAAGRycy9kb3ducmV2LnhtbERPS4vCMBC+C/sfwix403RddNdqlEVY&#10;EFHB6sXb0Ewf2ExqE7X+eyMI3ubje8503ppKXKlxpWUFX/0IBHFqdcm5gsP+v/cLwnlkjZVlUnAn&#10;B/PZR2eKsbY33tE18bkIIexiVFB4X8dSurQgg65va+LAZbYx6ANscqkbvIVwU8lBFI2kwZJDQ4E1&#10;LQpKT8nFKFjtx9livdps7+583FL2E+2GyUGp7mf7NwHhqfVv8cu91GH+Nzx/CQfI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xTzwQAAANsAAAAPAAAAAAAAAAAAAAAA&#10;AKECAABkcnMvZG93bnJldi54bWxQSwUGAAAAAAQABAD5AAAAjwMAAAAA&#10;" strokecolor="black [3213]" strokeweight="1pt"/>
                  <v:line id="Straight Connector 14" o:spid="_x0000_s1031" style="position:absolute;flip:x;visibility:visible;mso-wrap-style:square" from="3560,2589" to="5741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qMh8EAAADbAAAADwAAAGRycy9kb3ducmV2LnhtbERPS4vCMBC+C/sfwix403RldddqlEVY&#10;EFHB6sXb0Ewf2ExqE7X+eyMI3ubje8503ppKXKlxpWUFX/0IBHFqdcm5gsP+v/cLwnlkjZVlUnAn&#10;B/PZR2eKsbY33tE18bkIIexiVFB4X8dSurQgg65va+LAZbYx6ANscqkbvIVwU8lBFI2kwZJDQ4E1&#10;LQpKT8nFKFjtx9livdps7+583FL2E+2GyUGp7mf7NwHhqfVv8cu91GH+Nzx/CQfI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ioyHwQAAANsAAAAPAAAAAAAAAAAAAAAA&#10;AKECAABkcnMvZG93bnJldi54bWxQSwUGAAAAAAQABAD5AAAAjwMAAAAA&#10;" strokecolor="black [3213]" strokeweight="1pt"/>
                </v:group>
                <v:line id="Straight Connector 16" o:spid="_x0000_s1032" style="position:absolute;flip:y;visibility:visible;mso-wrap-style:square" from="0,0" to="3937,2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S3a8MAAADbAAAADwAAAGRycy9kb3ducmV2LnhtbERPS2vCQBC+C/0PyxR6042Fapu6hiIU&#10;ithAEi+9DdnJA7OzaXYb4793C4K3+fies0km04mRBtdaVrBcRCCIS6tbrhUci8/5KwjnkTV2lknB&#10;hRwk24fZBmNtz5zRmPtahBB2MSpovO9jKV3ZkEG3sD1x4Co7GPQBDrXUA55DuOnkcxStpMGWQ0OD&#10;Pe0aKk/5n1GwL96q3WH/nV7c709K1TrKXvKjUk+P08c7CE+Tv4tv7i8d5q/g/5dwgN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Ut2vDAAAA2wAAAA8AAAAAAAAAAAAA&#10;AAAAoQIAAGRycy9kb3ducmV2LnhtbFBLBQYAAAAABAAEAPkAAACRAwAAAAA=&#10;" strokecolor="black [3213]" strokeweight="1pt"/>
                <v:line id="Straight Connector 17" o:spid="_x0000_s1033" style="position:absolute;flip:y;visibility:visible;mso-wrap-style:square" from="6392,0" to="10349,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gS8MMAAADbAAAADwAAAGRycy9kb3ducmV2LnhtbERPS2vCQBC+C/0PyxR6042FmjZ1DUUo&#10;FNGAiZfehuzkgdnZNLuN8d+7hYK3+fies04n04mRBtdaVrBcRCCIS6tbrhWcis/5KwjnkTV2lknB&#10;lRykm4fZGhNtL3ykMfe1CCHsElTQeN8nUrqyIYNuYXviwFV2MOgDHGqpB7yEcNPJ5yhaSYMth4YG&#10;e9o2VJ7zX6NgV7xV2/3ukF3dz3dGVRwdX/KTUk+P08c7CE+Tv4v/3V86zI/h75dwgN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YEvDDAAAA2wAAAA8AAAAAAAAAAAAA&#10;AAAAoQIAAGRycy9kb3ducmV2LnhtbFBLBQYAAAAABAAEAPkAAACRAwAAAAA=&#10;" strokecolor="black [3213]" strokeweight="1pt"/>
              </v:group>
            </w:pict>
          </mc:Fallback>
        </mc:AlternateContent>
      </w:r>
      <w:r w:rsidR="00801E45" w:rsidRPr="00102399">
        <w:rPr>
          <w:rFonts w:ascii="Times New Roman" w:hAnsi="Times New Roman" w:cs="Times New Roman"/>
          <w:b/>
        </w:rPr>
        <w:t>KAREGYEYA</w:t>
      </w:r>
      <w:r w:rsidR="00801E45" w:rsidRPr="00102399">
        <w:rPr>
          <w:rFonts w:ascii="Times New Roman" w:hAnsi="Times New Roman" w:cs="Times New Roman"/>
        </w:rPr>
        <w:t xml:space="preserve"> and </w:t>
      </w:r>
      <w:r w:rsidR="00801E45" w:rsidRPr="00102399">
        <w:rPr>
          <w:rFonts w:ascii="Times New Roman" w:hAnsi="Times New Roman" w:cs="Times New Roman"/>
          <w:b/>
        </w:rPr>
        <w:t>LAMINE</w:t>
      </w:r>
      <w:r w:rsidR="00801E45" w:rsidRPr="00102399">
        <w:rPr>
          <w:rFonts w:ascii="Times New Roman" w:hAnsi="Times New Roman" w:cs="Times New Roman"/>
        </w:rPr>
        <w:t xml:space="preserve"> who are senior thr</w:t>
      </w:r>
      <w:r w:rsidR="000B4D2B" w:rsidRPr="00102399">
        <w:rPr>
          <w:rFonts w:ascii="Times New Roman" w:hAnsi="Times New Roman" w:cs="Times New Roman"/>
        </w:rPr>
        <w:t>ee students at Entebbe kings secondary school</w:t>
      </w:r>
      <w:r w:rsidR="00801E45" w:rsidRPr="00102399">
        <w:rPr>
          <w:rFonts w:ascii="Times New Roman" w:hAnsi="Times New Roman" w:cs="Times New Roman"/>
        </w:rPr>
        <w:t xml:space="preserve">, carried out an experiment using cubes </w:t>
      </w:r>
      <w:r w:rsidR="00801E45" w:rsidRPr="005D38A5">
        <w:rPr>
          <w:rFonts w:ascii="Times New Roman" w:hAnsi="Times New Roman" w:cs="Times New Roman"/>
          <w:b/>
        </w:rPr>
        <w:t>A</w:t>
      </w:r>
      <w:r w:rsidR="00801E45" w:rsidRPr="00102399">
        <w:rPr>
          <w:rFonts w:ascii="Times New Roman" w:hAnsi="Times New Roman" w:cs="Times New Roman"/>
        </w:rPr>
        <w:t xml:space="preserve"> and</w:t>
      </w:r>
      <w:r w:rsidR="00801E45" w:rsidRPr="005D38A5">
        <w:rPr>
          <w:rFonts w:ascii="Times New Roman" w:hAnsi="Times New Roman" w:cs="Times New Roman"/>
          <w:b/>
        </w:rPr>
        <w:t xml:space="preserve"> B</w:t>
      </w:r>
      <w:r w:rsidR="00801E45" w:rsidRPr="00102399">
        <w:rPr>
          <w:rFonts w:ascii="Times New Roman" w:hAnsi="Times New Roman" w:cs="Times New Roman"/>
        </w:rPr>
        <w:t xml:space="preserve"> of sides </w:t>
      </w:r>
      <w:r w:rsidR="00C61F7F" w:rsidRPr="005D38A5">
        <w:rPr>
          <w:rFonts w:ascii="Times New Roman" w:hAnsi="Times New Roman" w:cs="Times New Roman"/>
          <w:b/>
        </w:rPr>
        <w:t>2cm</w:t>
      </w:r>
      <w:r w:rsidR="00C61F7F" w:rsidRPr="00102399">
        <w:rPr>
          <w:rFonts w:ascii="Times New Roman" w:hAnsi="Times New Roman" w:cs="Times New Roman"/>
        </w:rPr>
        <w:t xml:space="preserve"> and </w:t>
      </w:r>
      <w:r w:rsidR="00C61F7F" w:rsidRPr="005D38A5">
        <w:rPr>
          <w:rFonts w:ascii="Times New Roman" w:hAnsi="Times New Roman" w:cs="Times New Roman"/>
          <w:b/>
        </w:rPr>
        <w:t>10</w:t>
      </w:r>
      <w:r w:rsidR="00801E45" w:rsidRPr="005D38A5">
        <w:rPr>
          <w:rFonts w:ascii="Times New Roman" w:hAnsi="Times New Roman" w:cs="Times New Roman"/>
          <w:b/>
        </w:rPr>
        <w:t>cm</w:t>
      </w:r>
      <w:r w:rsidR="00801E45" w:rsidRPr="00102399">
        <w:rPr>
          <w:rFonts w:ascii="Times New Roman" w:hAnsi="Times New Roman" w:cs="Times New Roman"/>
        </w:rPr>
        <w:t xml:space="preserve"> respectively</w:t>
      </w:r>
      <w:r w:rsidR="004D2DB3" w:rsidRPr="00102399">
        <w:rPr>
          <w:rFonts w:ascii="Times New Roman" w:hAnsi="Times New Roman" w:cs="Times New Roman"/>
        </w:rPr>
        <w:t xml:space="preserve"> by immersing them into solution of colored dye in a big basin</w:t>
      </w:r>
      <w:r w:rsidR="00C61F7F" w:rsidRPr="00102399">
        <w:rPr>
          <w:rFonts w:ascii="Times New Roman" w:hAnsi="Times New Roman" w:cs="Times New Roman"/>
        </w:rPr>
        <w:t xml:space="preserve">. </w:t>
      </w:r>
      <w:r w:rsidR="004D2DB3" w:rsidRPr="00102399">
        <w:rPr>
          <w:rFonts w:ascii="Times New Roman" w:hAnsi="Times New Roman" w:cs="Times New Roman"/>
        </w:rPr>
        <w:t>This is because they wanted to appreciate the</w:t>
      </w:r>
      <w:r w:rsidR="00D231AB" w:rsidRPr="00102399">
        <w:rPr>
          <w:rFonts w:ascii="Times New Roman" w:hAnsi="Times New Roman" w:cs="Times New Roman"/>
        </w:rPr>
        <w:t xml:space="preserve"> influence of surface area to volume ratio on the</w:t>
      </w:r>
      <w:r w:rsidR="004D2DB3" w:rsidRPr="00102399">
        <w:rPr>
          <w:rFonts w:ascii="Times New Roman" w:hAnsi="Times New Roman" w:cs="Times New Roman"/>
        </w:rPr>
        <w:t xml:space="preserve"> necessity of specialized</w:t>
      </w:r>
      <w:r w:rsidR="00091693" w:rsidRPr="00102399">
        <w:rPr>
          <w:rFonts w:ascii="Times New Roman" w:hAnsi="Times New Roman" w:cs="Times New Roman"/>
        </w:rPr>
        <w:t xml:space="preserve"> transport and </w:t>
      </w:r>
      <w:r w:rsidR="007B1C43" w:rsidRPr="00102399">
        <w:rPr>
          <w:rFonts w:ascii="Times New Roman" w:hAnsi="Times New Roman" w:cs="Times New Roman"/>
        </w:rPr>
        <w:t>gaseous exchange</w:t>
      </w:r>
      <w:r w:rsidR="004D2DB3" w:rsidRPr="00102399">
        <w:rPr>
          <w:rFonts w:ascii="Times New Roman" w:hAnsi="Times New Roman" w:cs="Times New Roman"/>
        </w:rPr>
        <w:t xml:space="preserve"> system by certain types of organisms</w:t>
      </w:r>
      <w:r w:rsidR="007B1C43" w:rsidRPr="00102399">
        <w:rPr>
          <w:rFonts w:ascii="Times New Roman" w:hAnsi="Times New Roman" w:cs="Times New Roman"/>
        </w:rPr>
        <w:t xml:space="preserve">. </w:t>
      </w:r>
      <w:r w:rsidR="00C61F7F" w:rsidRPr="00102399">
        <w:rPr>
          <w:rFonts w:ascii="Times New Roman" w:hAnsi="Times New Roman" w:cs="Times New Roman"/>
        </w:rPr>
        <w:t>They</w:t>
      </w:r>
      <w:r w:rsidR="00877353" w:rsidRPr="00102399">
        <w:rPr>
          <w:rFonts w:ascii="Times New Roman" w:hAnsi="Times New Roman" w:cs="Times New Roman"/>
        </w:rPr>
        <w:t xml:space="preserve"> further</w:t>
      </w:r>
      <w:r w:rsidR="00C61F7F" w:rsidRPr="00102399">
        <w:rPr>
          <w:rFonts w:ascii="Times New Roman" w:hAnsi="Times New Roman" w:cs="Times New Roman"/>
        </w:rPr>
        <w:t xml:space="preserve"> </w:t>
      </w:r>
      <w:r w:rsidR="00877353" w:rsidRPr="00102399">
        <w:rPr>
          <w:rFonts w:ascii="Times New Roman" w:hAnsi="Times New Roman" w:cs="Times New Roman"/>
        </w:rPr>
        <w:t xml:space="preserve">hypothesized </w:t>
      </w:r>
      <w:r w:rsidR="00C61F7F" w:rsidRPr="00102399">
        <w:rPr>
          <w:rFonts w:ascii="Times New Roman" w:hAnsi="Times New Roman" w:cs="Times New Roman"/>
        </w:rPr>
        <w:t>that, the two cubes are models representing two types of</w:t>
      </w:r>
      <w:r w:rsidR="007B1C43" w:rsidRPr="00102399">
        <w:rPr>
          <w:rFonts w:ascii="Times New Roman" w:hAnsi="Times New Roman" w:cs="Times New Roman"/>
        </w:rPr>
        <w:t xml:space="preserve"> organisms that is, multicellular and</w:t>
      </w:r>
      <w:r w:rsidR="00C61F7F" w:rsidRPr="00102399">
        <w:rPr>
          <w:rFonts w:ascii="Times New Roman" w:hAnsi="Times New Roman" w:cs="Times New Roman"/>
        </w:rPr>
        <w:t xml:space="preserve"> unicellular organism</w:t>
      </w:r>
      <w:r w:rsidR="007B1C43" w:rsidRPr="00102399">
        <w:rPr>
          <w:rFonts w:ascii="Times New Roman" w:hAnsi="Times New Roman" w:cs="Times New Roman"/>
        </w:rPr>
        <w:t>s</w:t>
      </w:r>
      <w:r w:rsidR="00877353" w:rsidRPr="00102399">
        <w:rPr>
          <w:rFonts w:ascii="Times New Roman" w:hAnsi="Times New Roman" w:cs="Times New Roman"/>
        </w:rPr>
        <w:t>.</w:t>
      </w:r>
      <w:r w:rsidR="004D2DB3" w:rsidRPr="00102399">
        <w:rPr>
          <w:rFonts w:ascii="Times New Roman" w:hAnsi="Times New Roman" w:cs="Times New Roman"/>
        </w:rPr>
        <w:t xml:space="preserve"> </w:t>
      </w:r>
    </w:p>
    <w:p w:rsidR="00682087" w:rsidRPr="00E17902" w:rsidRDefault="00E17902" w:rsidP="00E17902">
      <w:pPr>
        <w:tabs>
          <w:tab w:val="left" w:pos="5824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62952</wp:posOffset>
                </wp:positionH>
                <wp:positionV relativeFrom="paragraph">
                  <wp:posOffset>191495</wp:posOffset>
                </wp:positionV>
                <wp:extent cx="574535" cy="348092"/>
                <wp:effectExtent l="0" t="0" r="35560" b="3302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535" cy="348092"/>
                          <a:chOff x="0" y="0"/>
                          <a:chExt cx="574535" cy="396105"/>
                        </a:xfrm>
                      </wpg:grpSpPr>
                      <wps:wsp>
                        <wps:cNvPr id="5" name="Straight Connector 5"/>
                        <wps:cNvCnPr/>
                        <wps:spPr>
                          <a:xfrm flipH="1">
                            <a:off x="356050" y="0"/>
                            <a:ext cx="218081" cy="1371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574535" cy="396105"/>
                            <a:chOff x="0" y="0"/>
                            <a:chExt cx="574535" cy="396105"/>
                          </a:xfrm>
                        </wpg:grpSpPr>
                        <wps:wsp>
                          <wps:cNvPr id="6" name="Flowchart: Process 2"/>
                          <wps:cNvSpPr/>
                          <wps:spPr>
                            <a:xfrm>
                              <a:off x="0" y="137565"/>
                              <a:ext cx="355600" cy="25844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Flowchart: Process 3"/>
                          <wps:cNvSpPr/>
                          <wps:spPr>
                            <a:xfrm>
                              <a:off x="218485" y="0"/>
                              <a:ext cx="356050" cy="258945"/>
                            </a:xfrm>
                            <a:prstGeom prst="flowChartProcess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Straight Connector 4"/>
                          <wps:cNvCnPr/>
                          <wps:spPr>
                            <a:xfrm flipH="1">
                              <a:off x="0" y="258945"/>
                              <a:ext cx="217805" cy="13716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6"/>
                          <wps:cNvCnPr/>
                          <wps:spPr>
                            <a:xfrm flipH="1">
                              <a:off x="356050" y="258945"/>
                              <a:ext cx="218081" cy="13716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" name="Straight Connector 7"/>
                        <wps:cNvCnPr/>
                        <wps:spPr>
                          <a:xfrm flipH="1">
                            <a:off x="0" y="0"/>
                            <a:ext cx="217805" cy="1371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75.8pt;margin-top:15.1pt;width:45.25pt;height:27.4pt;z-index:251668480;mso-height-relative:margin" coordsize="5745,3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">
                <v:line id="Straight Connector 5" o:spid="_x0000_s1027" style="position:absolute;flip:x;visibility:visible;mso-wrap-style:square" from="3560,0" to="5741,1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6aBMUAAADaAAAADwAAAGRycy9kb3ducmV2LnhtbESPT2vCQBTE74V+h+UVvDUbBWubukoR&#10;hBKsYJJLb4/syx/Mvk2zW02+fbcgeBxm5jfMejuaTlxocK1lBfMoBkFcWt1yraDI98+vIJxH1thZ&#10;JgUTOdhuHh/WmGh75RNdMl+LAGGXoILG+z6R0pUNGXSR7YmDV9nBoA9yqKUe8BrgppOLOH6RBlsO&#10;Cw32tGuoPGe/RkGav1W7Q/p1nNzP95GqVXxaZoVSs6fx4x2Ep9Hfw7f2p1awhP8r4QbI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6aBMUAAADaAAAADwAAAAAAAAAA&#10;AAAAAAChAgAAZHJzL2Rvd25yZXYueG1sUEsFBgAAAAAEAAQA+QAAAJMDAAAAAA==&#10;" strokecolor="black [3213]" strokeweight="1pt"/>
                <v:group id="Group 8" o:spid="_x0000_s1028" style="position:absolute;width:5745;height:3961" coordsize="5745,3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lowchart: Process 2" o:spid="_x0000_s1029" type="#_x0000_t109" style="position:absolute;top:1375;width:3556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fWfMAA&#10;AADaAAAADwAAAGRycy9kb3ducmV2LnhtbESPS4vCMBSF9wP+h3AFN0XTcSFSjaLiiEtfIO4uzbWt&#10;Nje1iVr/vRGEWR7O4+OMp40pxYNqV1hW8NuLQRCnVhecKTjs/7pDEM4jaywtk4IXOZhOWj9jTLR9&#10;8pYeO5+JMMIuQQW591UipUtzMuh6tiIO3tnWBn2QdSZ1jc8wbkrZj+OBNFhwIORY0SKn9Lq7m8Dd&#10;Ljf+EhHyMTpF2Xl5n99WkVKddjMbgfDU+P/wt73WCvrwuRJugJ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PfWfMAAAADaAAAADwAAAAAAAAAAAAAAAACYAgAAZHJzL2Rvd25y&#10;ZXYueG1sUEsFBgAAAAAEAAQA9QAAAIUDAAAAAA==&#10;" fillcolor="white [3212]" strokecolor="black [3213]" strokeweight="1pt"/>
                  <v:shape id="Flowchart: Process 3" o:spid="_x0000_s1030" type="#_x0000_t109" style="position:absolute;left:2184;width:3561;height:25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9WrMMA&#10;AADaAAAADwAAAGRycy9kb3ducmV2LnhtbESPQWvCQBSE7wX/w/IEb82uldaSZhURCx68NO3B3h7Z&#10;1ySYfRuzq1n/vVso9DjMzDdMsY62E1cafOtYwzxTIIgrZ1quNXx9vj++gvAB2WDnmDTcyMN6NXko&#10;MDdu5A+6lqEWCcI+Rw1NCH0upa8asugz1xMn78cNFkOSQy3NgGOC204+KfUiLbacFhrsadtQdSov&#10;VoNUl92z2h7M8rhz3/vqHOkmo9azady8gQgUw3/4r703GhbweyXd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9WrMMAAADaAAAADwAAAAAAAAAAAAAAAACYAgAAZHJzL2Rv&#10;d25yZXYueG1sUEsFBgAAAAAEAAQA9QAAAIgDAAAAAA==&#10;" filled="f" strokecolor="black [3213]" strokeweight="1pt"/>
                  <v:line id="Straight Connector 4" o:spid="_x0000_s1031" style="position:absolute;flip:x;visibility:visible;mso-wrap-style:square" from="0,2589" to="2178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I/n8MAAADaAAAADwAAAGRycy9kb3ducmV2LnhtbESPS4sCMRCE7wv+h9DC3taMi+tjNIoI&#10;wiIqOHrx1kx6HjjpzE6yOv57Iwgei6r6ipotWlOJKzWutKyg34tAEKdWl5wrOB3XX2MQziNrrCyT&#10;gjs5WMw7HzOMtb3xga6Jz0WAsItRQeF9HUvp0oIMup6tiYOX2cagD7LJpW7wFuCmkt9RNJQGSw4L&#10;Bda0Kii9JP9GweY4yVbbzW5/d3/nPWWj6PCTnJT67LbLKQhPrX+HX+1frWAAzyvhBs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CP5/DAAAA2gAAAA8AAAAAAAAAAAAA&#10;AAAAoQIAAGRycy9kb3ducmV2LnhtbFBLBQYAAAAABAAEAPkAAACRAwAAAAA=&#10;" strokecolor="black [3213]" strokeweight="1pt"/>
                  <v:line id="Straight Connector 6" o:spid="_x0000_s1032" style="position:absolute;flip:x;visibility:visible;mso-wrap-style:square" from="3560,2589" to="5741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wEc8IAAADaAAAADwAAAGRycy9kb3ducmV2LnhtbESPT4vCMBTE7wt+h/AEb2uqoKvVKCII&#10;Iqtg9eLt0bz+wealNlHrt98ICx6HmfkNM1+2phIPalxpWcGgH4EgTq0uOVdwPm2+JyCcR9ZYWSYF&#10;L3KwXHS+5hhr++QjPRKfiwBhF6OCwvs6ltKlBRl0fVsTBy+zjUEfZJNL3eAzwE0lh1E0lgZLDgsF&#10;1rQuKL0md6Ngd5pm69/d/vByt8uBsp/oOErOSvW67WoGwlPrP+H/9lYrGMP7Srg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pwEc8IAAADaAAAADwAAAAAAAAAAAAAA&#10;AAChAgAAZHJzL2Rvd25yZXYueG1sUEsFBgAAAAAEAAQA+QAAAJADAAAAAA==&#10;" strokecolor="black [3213]" strokeweight="1pt"/>
                </v:group>
                <v:line id="Straight Connector 7" o:spid="_x0000_s1033" style="position:absolute;flip:x;visibility:visible;mso-wrap-style:square" from="0,0" to="2178,1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Ch6MIAAADaAAAADwAAAGRycy9kb3ducmV2LnhtbESPT4vCMBTE7wt+h/AEb2uq4KrVKCII&#10;IruC1Yu3R/P6B5uX2kSt334jCB6HmfkNM1+2phJ3alxpWcGgH4EgTq0uOVdwOm6+JyCcR9ZYWSYF&#10;T3KwXHS+5hhr++AD3ROfiwBhF6OCwvs6ltKlBRl0fVsTBy+zjUEfZJNL3eAjwE0lh1H0Iw2WHBYK&#10;rGldUHpJbkbB7jjN1r+7v/3TXc97ysbRYZSclOp129UMhKfWf8Lv9lYrGMPrSrgB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dCh6MIAAADaAAAADwAAAAAAAAAAAAAA&#10;AAChAgAAZHJzL2Rvd25yZXYueG1sUEsFBgAAAAAEAAQA+QAAAJADAAAAAA==&#10;" strokecolor="black [3213]" strokeweight="1pt"/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F35077" wp14:editId="5A62D6F8">
                <wp:simplePos x="0" y="0"/>
                <wp:positionH relativeFrom="column">
                  <wp:posOffset>1180569</wp:posOffset>
                </wp:positionH>
                <wp:positionV relativeFrom="paragraph">
                  <wp:posOffset>281142</wp:posOffset>
                </wp:positionV>
                <wp:extent cx="0" cy="231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95pt,22.15pt" to="92.9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" strokecolor="#4579b8 [3044]"/>
            </w:pict>
          </mc:Fallback>
        </mc:AlternateContent>
      </w:r>
      <w:r>
        <w:rPr>
          <w:rFonts w:ascii="Times New Roman" w:hAnsi="Times New Roman" w:cs="Times New Roman"/>
        </w:rPr>
        <w:tab/>
        <w:t xml:space="preserve">            </w:t>
      </w:r>
      <w:r w:rsidRPr="00E17902">
        <w:rPr>
          <w:rFonts w:ascii="Times New Roman" w:hAnsi="Times New Roman" w:cs="Times New Roman"/>
          <w:b/>
        </w:rPr>
        <w:t>B</w:t>
      </w:r>
    </w:p>
    <w:p w:rsidR="00682087" w:rsidRPr="00E17902" w:rsidRDefault="00E17902" w:rsidP="00F977A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</w:t>
      </w:r>
      <w:r w:rsidRPr="00E17902">
        <w:rPr>
          <w:rFonts w:ascii="Times New Roman" w:hAnsi="Times New Roman" w:cs="Times New Roman"/>
          <w:b/>
        </w:rPr>
        <w:t xml:space="preserve"> A</w:t>
      </w:r>
    </w:p>
    <w:p w:rsidR="00781A48" w:rsidRPr="00102399" w:rsidRDefault="00781A48" w:rsidP="008B241C">
      <w:pPr>
        <w:tabs>
          <w:tab w:val="center" w:pos="4680"/>
        </w:tabs>
        <w:rPr>
          <w:rFonts w:ascii="Times New Roman" w:hAnsi="Times New Roman" w:cs="Times New Roman"/>
          <w:b/>
        </w:rPr>
      </w:pPr>
      <w:r w:rsidRPr="00102399">
        <w:rPr>
          <w:rFonts w:ascii="Times New Roman" w:hAnsi="Times New Roman" w:cs="Times New Roman"/>
          <w:b/>
        </w:rPr>
        <w:t xml:space="preserve">Task. </w:t>
      </w:r>
      <w:r w:rsidR="008B241C">
        <w:rPr>
          <w:rFonts w:ascii="Times New Roman" w:hAnsi="Times New Roman" w:cs="Times New Roman"/>
          <w:b/>
        </w:rPr>
        <w:t xml:space="preserve">            Sides=2cm</w:t>
      </w:r>
      <w:r w:rsidR="008B241C">
        <w:rPr>
          <w:rFonts w:ascii="Times New Roman" w:hAnsi="Times New Roman" w:cs="Times New Roman"/>
          <w:b/>
        </w:rPr>
        <w:tab/>
        <w:t>sides=10</w:t>
      </w:r>
      <w:r w:rsidR="00FF2E4A">
        <w:rPr>
          <w:rFonts w:ascii="Times New Roman" w:hAnsi="Times New Roman" w:cs="Times New Roman"/>
          <w:b/>
        </w:rPr>
        <w:t>cm</w:t>
      </w:r>
    </w:p>
    <w:p w:rsidR="00E60A61" w:rsidRDefault="00781A48" w:rsidP="004A0873">
      <w:pPr>
        <w:rPr>
          <w:rFonts w:ascii="Times New Roman" w:hAnsi="Times New Roman" w:cs="Times New Roman"/>
        </w:rPr>
      </w:pPr>
      <w:r w:rsidRPr="00102399">
        <w:rPr>
          <w:rFonts w:ascii="Times New Roman" w:hAnsi="Times New Roman" w:cs="Times New Roman"/>
          <w:b/>
        </w:rPr>
        <w:t>You</w:t>
      </w:r>
      <w:r w:rsidRPr="00102399">
        <w:rPr>
          <w:rFonts w:ascii="Times New Roman" w:hAnsi="Times New Roman" w:cs="Times New Roman"/>
        </w:rPr>
        <w:t xml:space="preserve"> have been told to partner with </w:t>
      </w:r>
      <w:r w:rsidRPr="00102399">
        <w:rPr>
          <w:rFonts w:ascii="Times New Roman" w:hAnsi="Times New Roman" w:cs="Times New Roman"/>
          <w:b/>
        </w:rPr>
        <w:t>LAMINE</w:t>
      </w:r>
      <w:r w:rsidRPr="00102399">
        <w:rPr>
          <w:rFonts w:ascii="Times New Roman" w:hAnsi="Times New Roman" w:cs="Times New Roman"/>
        </w:rPr>
        <w:t xml:space="preserve"> and </w:t>
      </w:r>
      <w:r w:rsidRPr="00102399">
        <w:rPr>
          <w:rFonts w:ascii="Times New Roman" w:hAnsi="Times New Roman" w:cs="Times New Roman"/>
          <w:b/>
        </w:rPr>
        <w:t>KAREGYEYA</w:t>
      </w:r>
      <w:r w:rsidRPr="00102399">
        <w:rPr>
          <w:rFonts w:ascii="Times New Roman" w:hAnsi="Times New Roman" w:cs="Times New Roman"/>
        </w:rPr>
        <w:t xml:space="preserve"> so as to come up with well </w:t>
      </w:r>
      <w:r w:rsidR="009B319C" w:rsidRPr="00102399">
        <w:rPr>
          <w:rFonts w:ascii="Times New Roman" w:hAnsi="Times New Roman" w:cs="Times New Roman"/>
        </w:rPr>
        <w:t xml:space="preserve">explained </w:t>
      </w:r>
      <w:r w:rsidR="005D38A5">
        <w:rPr>
          <w:rFonts w:ascii="Times New Roman" w:hAnsi="Times New Roman" w:cs="Times New Roman"/>
        </w:rPr>
        <w:t xml:space="preserve">and </w:t>
      </w:r>
      <w:r w:rsidR="009B319C" w:rsidRPr="00102399">
        <w:rPr>
          <w:rFonts w:ascii="Times New Roman" w:hAnsi="Times New Roman" w:cs="Times New Roman"/>
        </w:rPr>
        <w:t>meaningful</w:t>
      </w:r>
      <w:r w:rsidRPr="00102399">
        <w:rPr>
          <w:rFonts w:ascii="Times New Roman" w:hAnsi="Times New Roman" w:cs="Times New Roman"/>
        </w:rPr>
        <w:t xml:space="preserve"> experimental results. </w:t>
      </w:r>
      <w:r w:rsidR="00FA06C9" w:rsidRPr="00102399">
        <w:rPr>
          <w:rFonts w:ascii="Times New Roman" w:hAnsi="Times New Roman" w:cs="Times New Roman"/>
        </w:rPr>
        <w:t>In your conc</w:t>
      </w:r>
      <w:r w:rsidR="00DA635E" w:rsidRPr="00102399">
        <w:rPr>
          <w:rFonts w:ascii="Times New Roman" w:hAnsi="Times New Roman" w:cs="Times New Roman"/>
        </w:rPr>
        <w:t>lusion, sh</w:t>
      </w:r>
      <w:r w:rsidR="005748D3" w:rsidRPr="00102399">
        <w:rPr>
          <w:rFonts w:ascii="Times New Roman" w:hAnsi="Times New Roman" w:cs="Times New Roman"/>
        </w:rPr>
        <w:t>ow with reasons, why do plants unlike</w:t>
      </w:r>
      <w:r w:rsidR="00FA06C9" w:rsidRPr="00102399">
        <w:rPr>
          <w:rFonts w:ascii="Times New Roman" w:hAnsi="Times New Roman" w:cs="Times New Roman"/>
        </w:rPr>
        <w:t xml:space="preserve"> higher</w:t>
      </w:r>
      <w:r w:rsidR="005748D3" w:rsidRPr="00102399">
        <w:rPr>
          <w:rFonts w:ascii="Times New Roman" w:hAnsi="Times New Roman" w:cs="Times New Roman"/>
        </w:rPr>
        <w:t xml:space="preserve"> animals </w:t>
      </w:r>
      <w:r w:rsidR="005748D3" w:rsidRPr="00102399">
        <w:rPr>
          <w:rFonts w:ascii="Times New Roman" w:hAnsi="Times New Roman" w:cs="Times New Roman"/>
          <w:b/>
        </w:rPr>
        <w:t>such as you</w:t>
      </w:r>
      <w:r w:rsidR="005748D3" w:rsidRPr="00102399">
        <w:rPr>
          <w:rFonts w:ascii="Times New Roman" w:hAnsi="Times New Roman" w:cs="Times New Roman"/>
        </w:rPr>
        <w:t>, do not require a specialized gaseous exchange system. (</w:t>
      </w:r>
      <w:r w:rsidR="000B4D2B" w:rsidRPr="00102399">
        <w:rPr>
          <w:rFonts w:ascii="Times New Roman" w:hAnsi="Times New Roman" w:cs="Times New Roman"/>
        </w:rPr>
        <w:t>15</w:t>
      </w:r>
      <w:r w:rsidR="005748D3" w:rsidRPr="00102399">
        <w:rPr>
          <w:rFonts w:ascii="Times New Roman" w:hAnsi="Times New Roman" w:cs="Times New Roman"/>
        </w:rPr>
        <w:t>scores)</w:t>
      </w:r>
      <w:r w:rsidR="004A0873" w:rsidRPr="00102399">
        <w:rPr>
          <w:rFonts w:ascii="Times New Roman" w:hAnsi="Times New Roman" w:cs="Times New Roman"/>
        </w:rPr>
        <w:t>.</w:t>
      </w:r>
    </w:p>
    <w:p w:rsidR="00E60A61" w:rsidRDefault="004A0873" w:rsidP="004A0873">
      <w:pPr>
        <w:rPr>
          <w:rFonts w:ascii="Times New Roman" w:hAnsi="Times New Roman" w:cs="Times New Roman"/>
        </w:rPr>
      </w:pPr>
      <w:r w:rsidRPr="0010239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02399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5082" w:rsidRPr="0010239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4415" w:rsidRPr="00E60A61" w:rsidRDefault="00224415" w:rsidP="006749A0">
      <w:pPr>
        <w:tabs>
          <w:tab w:val="left" w:pos="7875"/>
        </w:tabs>
        <w:rPr>
          <w:rFonts w:ascii="Times New Roman" w:hAnsi="Times New Roman" w:cs="Times New Roman"/>
        </w:rPr>
      </w:pPr>
      <w:r w:rsidRPr="00102399">
        <w:rPr>
          <w:rFonts w:ascii="Times New Roman" w:hAnsi="Times New Roman" w:cs="Times New Roman"/>
          <w:b/>
        </w:rPr>
        <w:t>Item 4.</w:t>
      </w:r>
      <w:r w:rsidR="006749A0">
        <w:rPr>
          <w:rFonts w:ascii="Times New Roman" w:hAnsi="Times New Roman" w:cs="Times New Roman"/>
          <w:b/>
        </w:rPr>
        <w:tab/>
      </w:r>
    </w:p>
    <w:p w:rsidR="000B2B79" w:rsidRPr="00102399" w:rsidRDefault="004D526A" w:rsidP="004A0873">
      <w:pPr>
        <w:rPr>
          <w:rFonts w:ascii="Times New Roman" w:hAnsi="Times New Roman" w:cs="Times New Roman"/>
        </w:rPr>
      </w:pPr>
      <w:r w:rsidRPr="00102399">
        <w:rPr>
          <w:rFonts w:ascii="Times New Roman" w:hAnsi="Times New Roman" w:cs="Times New Roman"/>
        </w:rPr>
        <w:t xml:space="preserve">Of recent </w:t>
      </w:r>
      <w:r w:rsidR="00381490" w:rsidRPr="00102399">
        <w:rPr>
          <w:rFonts w:ascii="Times New Roman" w:hAnsi="Times New Roman" w:cs="Times New Roman"/>
        </w:rPr>
        <w:t>MUWANGA</w:t>
      </w:r>
      <w:r w:rsidR="009E2EDD" w:rsidRPr="00102399">
        <w:rPr>
          <w:rFonts w:ascii="Times New Roman" w:hAnsi="Times New Roman" w:cs="Times New Roman"/>
        </w:rPr>
        <w:t xml:space="preserve"> was spotted in the peer of cigarette and marijuana smokers</w:t>
      </w:r>
      <w:r w:rsidR="00B0174F" w:rsidRPr="00102399">
        <w:rPr>
          <w:rFonts w:ascii="Times New Roman" w:hAnsi="Times New Roman" w:cs="Times New Roman"/>
        </w:rPr>
        <w:t xml:space="preserve"> around the ghettos of </w:t>
      </w:r>
      <w:proofErr w:type="spellStart"/>
      <w:r w:rsidR="00B0174F" w:rsidRPr="00102399">
        <w:rPr>
          <w:rFonts w:ascii="Times New Roman" w:hAnsi="Times New Roman" w:cs="Times New Roman"/>
          <w:b/>
        </w:rPr>
        <w:t>kamwokya</w:t>
      </w:r>
      <w:proofErr w:type="spellEnd"/>
      <w:r w:rsidR="00B0174F" w:rsidRPr="00102399">
        <w:rPr>
          <w:rFonts w:ascii="Times New Roman" w:hAnsi="Times New Roman" w:cs="Times New Roman"/>
        </w:rPr>
        <w:t>.</w:t>
      </w:r>
      <w:r w:rsidR="009E2EDD" w:rsidRPr="00102399">
        <w:rPr>
          <w:rFonts w:ascii="Times New Roman" w:hAnsi="Times New Roman" w:cs="Times New Roman"/>
        </w:rPr>
        <w:t xml:space="preserve"> </w:t>
      </w:r>
      <w:r w:rsidR="00B0174F" w:rsidRPr="00102399">
        <w:rPr>
          <w:rFonts w:ascii="Times New Roman" w:hAnsi="Times New Roman" w:cs="Times New Roman"/>
        </w:rPr>
        <w:t>The</w:t>
      </w:r>
      <w:r w:rsidR="009E2EDD" w:rsidRPr="00102399">
        <w:rPr>
          <w:rFonts w:ascii="Times New Roman" w:hAnsi="Times New Roman" w:cs="Times New Roman"/>
        </w:rPr>
        <w:t xml:space="preserve"> truth is</w:t>
      </w:r>
      <w:r w:rsidR="00B0174F" w:rsidRPr="00102399">
        <w:rPr>
          <w:rFonts w:ascii="Times New Roman" w:hAnsi="Times New Roman" w:cs="Times New Roman"/>
        </w:rPr>
        <w:t>,</w:t>
      </w:r>
      <w:r w:rsidR="009E2EDD" w:rsidRPr="00102399">
        <w:rPr>
          <w:rFonts w:ascii="Times New Roman" w:hAnsi="Times New Roman" w:cs="Times New Roman"/>
        </w:rPr>
        <w:t xml:space="preserve"> </w:t>
      </w:r>
      <w:r w:rsidR="00381490" w:rsidRPr="00102399">
        <w:rPr>
          <w:rFonts w:ascii="Times New Roman" w:hAnsi="Times New Roman" w:cs="Times New Roman"/>
        </w:rPr>
        <w:t xml:space="preserve">MUWANGA </w:t>
      </w:r>
      <w:r w:rsidR="009E2EDD" w:rsidRPr="00102399">
        <w:rPr>
          <w:rFonts w:ascii="Times New Roman" w:hAnsi="Times New Roman" w:cs="Times New Roman"/>
        </w:rPr>
        <w:t xml:space="preserve">is such a social (outgoing) youth but who cannot be influenced. </w:t>
      </w:r>
      <w:r w:rsidR="009E2EDD" w:rsidRPr="00102399">
        <w:rPr>
          <w:rFonts w:ascii="Times New Roman" w:hAnsi="Times New Roman" w:cs="Times New Roman"/>
        </w:rPr>
        <w:lastRenderedPageBreak/>
        <w:t>Yester</w:t>
      </w:r>
      <w:r w:rsidR="00923267" w:rsidRPr="00102399">
        <w:rPr>
          <w:rFonts w:ascii="Times New Roman" w:hAnsi="Times New Roman" w:cs="Times New Roman"/>
        </w:rPr>
        <w:t>day</w:t>
      </w:r>
      <w:r w:rsidR="00B0174F" w:rsidRPr="00102399">
        <w:rPr>
          <w:rFonts w:ascii="Times New Roman" w:hAnsi="Times New Roman" w:cs="Times New Roman"/>
        </w:rPr>
        <w:t>,</w:t>
      </w:r>
      <w:r w:rsidR="00923267" w:rsidRPr="00102399">
        <w:rPr>
          <w:rFonts w:ascii="Times New Roman" w:hAnsi="Times New Roman" w:cs="Times New Roman"/>
        </w:rPr>
        <w:t xml:space="preserve"> he was </w:t>
      </w:r>
      <w:r w:rsidR="009E2EDD" w:rsidRPr="00102399">
        <w:rPr>
          <w:rFonts w:ascii="Times New Roman" w:hAnsi="Times New Roman" w:cs="Times New Roman"/>
        </w:rPr>
        <w:t>hospitalized upon having severe headache, chest pain, difficulty in breathing,</w:t>
      </w:r>
      <w:r w:rsidR="00923267" w:rsidRPr="00102399">
        <w:rPr>
          <w:rFonts w:ascii="Times New Roman" w:hAnsi="Times New Roman" w:cs="Times New Roman"/>
        </w:rPr>
        <w:t xml:space="preserve"> wheezing,</w:t>
      </w:r>
      <w:r w:rsidR="009E2EDD" w:rsidRPr="00102399">
        <w:rPr>
          <w:rFonts w:ascii="Times New Roman" w:hAnsi="Times New Roman" w:cs="Times New Roman"/>
        </w:rPr>
        <w:t xml:space="preserve"> dry cough, hoarse voice, general body weakness</w:t>
      </w:r>
      <w:r w:rsidR="00381490" w:rsidRPr="00102399">
        <w:rPr>
          <w:rFonts w:ascii="Times New Roman" w:hAnsi="Times New Roman" w:cs="Times New Roman"/>
        </w:rPr>
        <w:t xml:space="preserve"> and many other signs</w:t>
      </w:r>
      <w:r w:rsidR="009E2EDD" w:rsidRPr="00102399">
        <w:rPr>
          <w:rFonts w:ascii="Times New Roman" w:hAnsi="Times New Roman" w:cs="Times New Roman"/>
        </w:rPr>
        <w:t xml:space="preserve">. </w:t>
      </w:r>
      <w:r w:rsidR="009E2EDD" w:rsidRPr="00102399">
        <w:rPr>
          <w:rFonts w:ascii="Times New Roman" w:hAnsi="Times New Roman" w:cs="Times New Roman"/>
          <w:b/>
        </w:rPr>
        <w:t xml:space="preserve">The </w:t>
      </w:r>
      <w:r w:rsidR="00381490" w:rsidRPr="00102399">
        <w:rPr>
          <w:rFonts w:ascii="Times New Roman" w:hAnsi="Times New Roman" w:cs="Times New Roman"/>
          <w:b/>
        </w:rPr>
        <w:t>thoracic</w:t>
      </w:r>
      <w:r w:rsidR="009E2EDD" w:rsidRPr="00102399">
        <w:rPr>
          <w:rFonts w:ascii="Times New Roman" w:hAnsi="Times New Roman" w:cs="Times New Roman"/>
          <w:b/>
        </w:rPr>
        <w:t xml:space="preserve"> X-ray</w:t>
      </w:r>
      <w:r w:rsidR="009E2EDD" w:rsidRPr="00102399">
        <w:rPr>
          <w:rFonts w:ascii="Times New Roman" w:hAnsi="Times New Roman" w:cs="Times New Roman"/>
        </w:rPr>
        <w:t xml:space="preserve"> test turned out positive of the </w:t>
      </w:r>
      <w:r w:rsidR="009E2EDD" w:rsidRPr="00102399">
        <w:rPr>
          <w:rFonts w:ascii="Times New Roman" w:hAnsi="Times New Roman" w:cs="Times New Roman"/>
          <w:b/>
        </w:rPr>
        <w:t>chronic obstructive pulmonary diseases (</w:t>
      </w:r>
      <w:r w:rsidR="00381490" w:rsidRPr="00102399">
        <w:rPr>
          <w:rFonts w:ascii="Times New Roman" w:hAnsi="Times New Roman" w:cs="Times New Roman"/>
          <w:b/>
        </w:rPr>
        <w:t>COPD</w:t>
      </w:r>
      <w:r w:rsidR="009E2EDD" w:rsidRPr="00102399">
        <w:rPr>
          <w:rFonts w:ascii="Times New Roman" w:hAnsi="Times New Roman" w:cs="Times New Roman"/>
          <w:b/>
        </w:rPr>
        <w:t>)</w:t>
      </w:r>
      <w:r w:rsidR="009E2EDD" w:rsidRPr="00102399">
        <w:rPr>
          <w:rFonts w:ascii="Times New Roman" w:hAnsi="Times New Roman" w:cs="Times New Roman"/>
        </w:rPr>
        <w:t xml:space="preserve">, an umbrella of </w:t>
      </w:r>
      <w:r w:rsidR="00923267" w:rsidRPr="00102399">
        <w:rPr>
          <w:rFonts w:ascii="Times New Roman" w:hAnsi="Times New Roman" w:cs="Times New Roman"/>
        </w:rPr>
        <w:t xml:space="preserve">a </w:t>
      </w:r>
      <w:r w:rsidR="008D2A58" w:rsidRPr="00102399">
        <w:rPr>
          <w:rFonts w:ascii="Times New Roman" w:hAnsi="Times New Roman" w:cs="Times New Roman"/>
        </w:rPr>
        <w:t>term for progressive lung diseases.</w:t>
      </w:r>
      <w:r w:rsidR="009E2EDD" w:rsidRPr="00102399">
        <w:rPr>
          <w:rFonts w:ascii="Times New Roman" w:hAnsi="Times New Roman" w:cs="Times New Roman"/>
        </w:rPr>
        <w:t xml:space="preserve"> </w:t>
      </w:r>
      <w:r w:rsidR="00381490" w:rsidRPr="00102399">
        <w:rPr>
          <w:rFonts w:ascii="Times New Roman" w:hAnsi="Times New Roman" w:cs="Times New Roman"/>
        </w:rPr>
        <w:t xml:space="preserve">The </w:t>
      </w:r>
      <w:r w:rsidR="006C0987" w:rsidRPr="00102399">
        <w:rPr>
          <w:rFonts w:ascii="Times New Roman" w:hAnsi="Times New Roman" w:cs="Times New Roman"/>
          <w:b/>
        </w:rPr>
        <w:t>R</w:t>
      </w:r>
      <w:r w:rsidR="00381490" w:rsidRPr="00102399">
        <w:rPr>
          <w:rFonts w:ascii="Times New Roman" w:hAnsi="Times New Roman" w:cs="Times New Roman"/>
          <w:b/>
        </w:rPr>
        <w:t>adiologist’s</w:t>
      </w:r>
      <w:r w:rsidR="00381490" w:rsidRPr="00102399">
        <w:rPr>
          <w:rFonts w:ascii="Times New Roman" w:hAnsi="Times New Roman" w:cs="Times New Roman"/>
        </w:rPr>
        <w:t xml:space="preserve"> </w:t>
      </w:r>
      <w:r w:rsidR="000B2B79" w:rsidRPr="00102399">
        <w:rPr>
          <w:rFonts w:ascii="Times New Roman" w:hAnsi="Times New Roman" w:cs="Times New Roman"/>
        </w:rPr>
        <w:t xml:space="preserve">report pointed </w:t>
      </w:r>
      <w:r w:rsidR="00381490" w:rsidRPr="00102399">
        <w:rPr>
          <w:rFonts w:ascii="Times New Roman" w:hAnsi="Times New Roman" w:cs="Times New Roman"/>
        </w:rPr>
        <w:t xml:space="preserve">out that MUWANGA is a smoker, </w:t>
      </w:r>
      <w:r w:rsidR="001F7807" w:rsidRPr="00102399">
        <w:rPr>
          <w:rFonts w:ascii="Times New Roman" w:hAnsi="Times New Roman" w:cs="Times New Roman"/>
        </w:rPr>
        <w:t xml:space="preserve">something that left </w:t>
      </w:r>
      <w:r w:rsidR="000B2B79" w:rsidRPr="00102399">
        <w:rPr>
          <w:rFonts w:ascii="Times New Roman" w:hAnsi="Times New Roman" w:cs="Times New Roman"/>
        </w:rPr>
        <w:t xml:space="preserve">him </w:t>
      </w:r>
      <w:r w:rsidR="00381490" w:rsidRPr="00102399">
        <w:rPr>
          <w:rFonts w:ascii="Times New Roman" w:hAnsi="Times New Roman" w:cs="Times New Roman"/>
        </w:rPr>
        <w:t>agitated</w:t>
      </w:r>
      <w:r w:rsidR="001F7807" w:rsidRPr="00102399">
        <w:rPr>
          <w:rFonts w:ascii="Times New Roman" w:hAnsi="Times New Roman" w:cs="Times New Roman"/>
        </w:rPr>
        <w:t xml:space="preserve"> </w:t>
      </w:r>
      <w:r w:rsidR="008B615B" w:rsidRPr="00102399">
        <w:rPr>
          <w:rFonts w:ascii="Times New Roman" w:hAnsi="Times New Roman" w:cs="Times New Roman"/>
        </w:rPr>
        <w:t xml:space="preserve">and arguing that he has never touched a cigarette since he was born. This </w:t>
      </w:r>
      <w:r w:rsidR="000B2B79" w:rsidRPr="00102399">
        <w:rPr>
          <w:rFonts w:ascii="Times New Roman" w:hAnsi="Times New Roman" w:cs="Times New Roman"/>
        </w:rPr>
        <w:t xml:space="preserve">has </w:t>
      </w:r>
      <w:r w:rsidR="008B615B" w:rsidRPr="00102399">
        <w:rPr>
          <w:rFonts w:ascii="Times New Roman" w:hAnsi="Times New Roman" w:cs="Times New Roman"/>
        </w:rPr>
        <w:t xml:space="preserve">made him </w:t>
      </w:r>
      <w:r w:rsidR="001F7807" w:rsidRPr="00102399">
        <w:rPr>
          <w:rFonts w:ascii="Times New Roman" w:hAnsi="Times New Roman" w:cs="Times New Roman"/>
        </w:rPr>
        <w:t>doub</w:t>
      </w:r>
      <w:r w:rsidR="008B615B" w:rsidRPr="00102399">
        <w:rPr>
          <w:rFonts w:ascii="Times New Roman" w:hAnsi="Times New Roman" w:cs="Times New Roman"/>
        </w:rPr>
        <w:t>t</w:t>
      </w:r>
      <w:r w:rsidR="001F7807" w:rsidRPr="00102399">
        <w:rPr>
          <w:rFonts w:ascii="Times New Roman" w:hAnsi="Times New Roman" w:cs="Times New Roman"/>
        </w:rPr>
        <w:t xml:space="preserve"> the doctor’s expertize/experience.</w:t>
      </w:r>
    </w:p>
    <w:p w:rsidR="000B2B79" w:rsidRPr="00102399" w:rsidRDefault="000B2B79" w:rsidP="004A0873">
      <w:pPr>
        <w:rPr>
          <w:rFonts w:ascii="Times New Roman" w:hAnsi="Times New Roman" w:cs="Times New Roman"/>
          <w:b/>
        </w:rPr>
      </w:pPr>
      <w:r w:rsidRPr="00102399">
        <w:rPr>
          <w:rFonts w:ascii="Times New Roman" w:hAnsi="Times New Roman" w:cs="Times New Roman"/>
          <w:b/>
        </w:rPr>
        <w:t xml:space="preserve">Task. </w:t>
      </w:r>
    </w:p>
    <w:p w:rsidR="004D526A" w:rsidRPr="00102399" w:rsidRDefault="000B2B79" w:rsidP="004A0873">
      <w:pPr>
        <w:rPr>
          <w:rFonts w:ascii="Times New Roman" w:hAnsi="Times New Roman" w:cs="Times New Roman"/>
        </w:rPr>
      </w:pPr>
      <w:r w:rsidRPr="00102399">
        <w:rPr>
          <w:rFonts w:ascii="Times New Roman" w:hAnsi="Times New Roman" w:cs="Times New Roman"/>
        </w:rPr>
        <w:t xml:space="preserve">As </w:t>
      </w:r>
      <w:proofErr w:type="spellStart"/>
      <w:r w:rsidRPr="00102399">
        <w:rPr>
          <w:rFonts w:ascii="Times New Roman" w:hAnsi="Times New Roman" w:cs="Times New Roman"/>
          <w:b/>
        </w:rPr>
        <w:t>muwanga’s</w:t>
      </w:r>
      <w:proofErr w:type="spellEnd"/>
      <w:r w:rsidRPr="00102399">
        <w:rPr>
          <w:rFonts w:ascii="Times New Roman" w:hAnsi="Times New Roman" w:cs="Times New Roman"/>
        </w:rPr>
        <w:t xml:space="preserve"> schoo</w:t>
      </w:r>
      <w:r w:rsidR="006C0987" w:rsidRPr="00102399">
        <w:rPr>
          <w:rFonts w:ascii="Times New Roman" w:hAnsi="Times New Roman" w:cs="Times New Roman"/>
        </w:rPr>
        <w:t xml:space="preserve">l mate, explain to him how the </w:t>
      </w:r>
      <w:r w:rsidR="006C0987" w:rsidRPr="00102399">
        <w:rPr>
          <w:rFonts w:ascii="Times New Roman" w:hAnsi="Times New Roman" w:cs="Times New Roman"/>
          <w:b/>
        </w:rPr>
        <w:t>R</w:t>
      </w:r>
      <w:r w:rsidRPr="00102399">
        <w:rPr>
          <w:rFonts w:ascii="Times New Roman" w:hAnsi="Times New Roman" w:cs="Times New Roman"/>
          <w:b/>
        </w:rPr>
        <w:t>adiologist’s</w:t>
      </w:r>
      <w:r w:rsidRPr="00102399">
        <w:rPr>
          <w:rFonts w:ascii="Times New Roman" w:hAnsi="Times New Roman" w:cs="Times New Roman"/>
        </w:rPr>
        <w:t xml:space="preserve"> </w:t>
      </w:r>
      <w:r w:rsidRPr="00102399">
        <w:rPr>
          <w:rFonts w:ascii="Times New Roman" w:hAnsi="Times New Roman" w:cs="Times New Roman"/>
          <w:b/>
        </w:rPr>
        <w:t xml:space="preserve">findings </w:t>
      </w:r>
      <w:r w:rsidR="003F094A">
        <w:rPr>
          <w:rFonts w:ascii="Times New Roman" w:hAnsi="Times New Roman" w:cs="Times New Roman"/>
        </w:rPr>
        <w:t>were</w:t>
      </w:r>
      <w:r w:rsidRPr="00102399">
        <w:rPr>
          <w:rFonts w:ascii="Times New Roman" w:hAnsi="Times New Roman" w:cs="Times New Roman"/>
        </w:rPr>
        <w:t xml:space="preserve"> true and in what manner he</w:t>
      </w:r>
      <w:r w:rsidR="00801D36">
        <w:rPr>
          <w:rFonts w:ascii="Times New Roman" w:hAnsi="Times New Roman" w:cs="Times New Roman"/>
        </w:rPr>
        <w:t xml:space="preserve"> might have</w:t>
      </w:r>
      <w:r w:rsidRPr="00102399">
        <w:rPr>
          <w:rFonts w:ascii="Times New Roman" w:hAnsi="Times New Roman" w:cs="Times New Roman"/>
        </w:rPr>
        <w:t xml:space="preserve"> contracted the disea</w:t>
      </w:r>
      <w:r w:rsidR="00801D36">
        <w:rPr>
          <w:rFonts w:ascii="Times New Roman" w:hAnsi="Times New Roman" w:cs="Times New Roman"/>
        </w:rPr>
        <w:t>se.</w:t>
      </w:r>
      <w:r w:rsidR="00AD3E5F" w:rsidRPr="00102399">
        <w:rPr>
          <w:rFonts w:ascii="Times New Roman" w:hAnsi="Times New Roman" w:cs="Times New Roman"/>
        </w:rPr>
        <w:t xml:space="preserve"> </w:t>
      </w:r>
      <w:r w:rsidR="00801D36" w:rsidRPr="00102399">
        <w:rPr>
          <w:rFonts w:ascii="Times New Roman" w:hAnsi="Times New Roman" w:cs="Times New Roman"/>
        </w:rPr>
        <w:t>Suggest</w:t>
      </w:r>
      <w:r w:rsidR="00AD3E5F" w:rsidRPr="00102399">
        <w:rPr>
          <w:rFonts w:ascii="Times New Roman" w:hAnsi="Times New Roman" w:cs="Times New Roman"/>
        </w:rPr>
        <w:t xml:space="preserve"> to him some advice</w:t>
      </w:r>
      <w:r w:rsidR="007F45F3" w:rsidRPr="00102399">
        <w:rPr>
          <w:rFonts w:ascii="Times New Roman" w:hAnsi="Times New Roman" w:cs="Times New Roman"/>
        </w:rPr>
        <w:t xml:space="preserve"> </w:t>
      </w:r>
      <w:r w:rsidR="00AD3E5F" w:rsidRPr="00102399">
        <w:rPr>
          <w:rFonts w:ascii="Times New Roman" w:hAnsi="Times New Roman" w:cs="Times New Roman"/>
        </w:rPr>
        <w:t xml:space="preserve">in order to reduce on the impact of the diseases.                                                                                                                                                                                        …                                                                                                                                                                   </w:t>
      </w:r>
      <w:r w:rsidR="00E60A61">
        <w:rPr>
          <w:rFonts w:ascii="Times New Roman" w:hAnsi="Times New Roman" w:cs="Times New Roman"/>
        </w:rPr>
        <w:t xml:space="preserve">        </w:t>
      </w:r>
      <w:r w:rsidR="00AD3E5F" w:rsidRPr="00102399">
        <w:rPr>
          <w:rFonts w:ascii="Times New Roman" w:hAnsi="Times New Roman" w:cs="Times New Roman"/>
        </w:rPr>
        <w:t>(</w:t>
      </w:r>
      <w:r w:rsidR="007F45F3" w:rsidRPr="00102399">
        <w:rPr>
          <w:rFonts w:ascii="Times New Roman" w:hAnsi="Times New Roman" w:cs="Times New Roman"/>
        </w:rPr>
        <w:t>15scores)</w:t>
      </w:r>
    </w:p>
    <w:p w:rsidR="00245082" w:rsidRPr="00E60A61" w:rsidRDefault="00AD3E5F" w:rsidP="00E60A61">
      <w:pPr>
        <w:jc w:val="center"/>
        <w:rPr>
          <w:rFonts w:ascii="Times New Roman" w:hAnsi="Times New Roman" w:cs="Times New Roman"/>
        </w:rPr>
      </w:pPr>
      <w:r w:rsidRPr="0010239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B45FBB" w:rsidRPr="0010239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</w:t>
      </w:r>
      <w:r w:rsidR="00245082" w:rsidRPr="0010239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5082" w:rsidRPr="00102399">
        <w:rPr>
          <w:rFonts w:ascii="Times New Roman" w:hAnsi="Times New Roman" w:cs="Times New Roman"/>
        </w:rPr>
        <w:lastRenderedPageBreak/>
        <w:t>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</w:t>
      </w:r>
      <w:r w:rsidR="00E60A61">
        <w:rPr>
          <w:rFonts w:ascii="Times New Roman" w:hAnsi="Times New Roman" w:cs="Times New Roman"/>
        </w:rPr>
        <w:t>………………</w:t>
      </w:r>
      <w:r w:rsidR="00245082" w:rsidRPr="00102399">
        <w:rPr>
          <w:rFonts w:ascii="Times New Roman" w:hAnsi="Times New Roman" w:cs="Times New Roman"/>
          <w:b/>
          <w:i/>
        </w:rPr>
        <w:t>Success</w:t>
      </w:r>
    </w:p>
    <w:p w:rsidR="00B45FBB" w:rsidRPr="00102399" w:rsidRDefault="00B45FBB" w:rsidP="00E60A61">
      <w:pPr>
        <w:jc w:val="center"/>
        <w:rPr>
          <w:rFonts w:ascii="Times New Roman" w:hAnsi="Times New Roman" w:cs="Times New Roman"/>
          <w:b/>
          <w:i/>
        </w:rPr>
      </w:pPr>
      <w:r w:rsidRPr="00102399">
        <w:rPr>
          <w:rFonts w:ascii="Times New Roman" w:hAnsi="Times New Roman" w:cs="Times New Roman"/>
          <w:b/>
          <w:i/>
        </w:rPr>
        <w:t>“The illiterates of today are not those who do not know how to read and write, but those who cannot learn, unlearn and relearn” by Alvin Toffler</w:t>
      </w:r>
    </w:p>
    <w:p w:rsidR="00B45FBB" w:rsidRPr="00102399" w:rsidRDefault="00B45FBB" w:rsidP="00B45FBB">
      <w:pPr>
        <w:rPr>
          <w:rFonts w:ascii="Times New Roman" w:hAnsi="Times New Roman" w:cs="Times New Roman"/>
        </w:rPr>
      </w:pPr>
    </w:p>
    <w:p w:rsidR="004A0873" w:rsidRPr="00102399" w:rsidRDefault="004A0873" w:rsidP="00F977A9">
      <w:pPr>
        <w:rPr>
          <w:rFonts w:ascii="Times New Roman" w:hAnsi="Times New Roman" w:cs="Times New Roman"/>
        </w:rPr>
      </w:pPr>
    </w:p>
    <w:p w:rsidR="00F977A9" w:rsidRPr="00102399" w:rsidRDefault="00F977A9" w:rsidP="00F977A9">
      <w:pPr>
        <w:rPr>
          <w:rFonts w:ascii="Times New Roman" w:hAnsi="Times New Roman" w:cs="Times New Roman"/>
        </w:rPr>
      </w:pPr>
    </w:p>
    <w:p w:rsidR="00F977A9" w:rsidRPr="00102399" w:rsidRDefault="00F977A9" w:rsidP="00295495">
      <w:pPr>
        <w:rPr>
          <w:rFonts w:ascii="Times New Roman" w:hAnsi="Times New Roman" w:cs="Times New Roman"/>
        </w:rPr>
      </w:pPr>
    </w:p>
    <w:p w:rsidR="0079469A" w:rsidRPr="00102399" w:rsidRDefault="0079469A" w:rsidP="00295495">
      <w:pPr>
        <w:rPr>
          <w:rFonts w:ascii="Times New Roman" w:hAnsi="Times New Roman" w:cs="Times New Roman"/>
        </w:rPr>
      </w:pPr>
    </w:p>
    <w:p w:rsidR="00991DBD" w:rsidRPr="00102399" w:rsidRDefault="00991DBD">
      <w:pPr>
        <w:rPr>
          <w:rFonts w:ascii="Times New Roman" w:hAnsi="Times New Roman" w:cs="Times New Roman"/>
        </w:rPr>
      </w:pPr>
    </w:p>
    <w:sectPr w:rsidR="00991DBD" w:rsidRPr="0010239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61F" w:rsidRDefault="00D5561F" w:rsidP="008463B0">
      <w:pPr>
        <w:spacing w:after="0" w:line="240" w:lineRule="auto"/>
      </w:pPr>
      <w:r>
        <w:separator/>
      </w:r>
    </w:p>
  </w:endnote>
  <w:endnote w:type="continuationSeparator" w:id="0">
    <w:p w:rsidR="00D5561F" w:rsidRDefault="00D5561F" w:rsidP="00846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31714E">
      <w:tc>
        <w:tcPr>
          <w:tcW w:w="918" w:type="dxa"/>
        </w:tcPr>
        <w:p w:rsidR="0031714E" w:rsidRDefault="0031714E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ED7418" w:rsidRPr="00ED7418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31714E" w:rsidRDefault="00DD2EEE">
          <w:pPr>
            <w:pStyle w:val="Footer"/>
          </w:pPr>
          <w:r>
            <w:t>musemezajonah7@gmail.com</w:t>
          </w:r>
        </w:p>
      </w:tc>
    </w:tr>
  </w:tbl>
  <w:p w:rsidR="008463B0" w:rsidRDefault="008463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61F" w:rsidRDefault="00D5561F" w:rsidP="008463B0">
      <w:pPr>
        <w:spacing w:after="0" w:line="240" w:lineRule="auto"/>
      </w:pPr>
      <w:r>
        <w:separator/>
      </w:r>
    </w:p>
  </w:footnote>
  <w:footnote w:type="continuationSeparator" w:id="0">
    <w:p w:rsidR="00D5561F" w:rsidRDefault="00D5561F" w:rsidP="008463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F83"/>
    <w:rsid w:val="000369C8"/>
    <w:rsid w:val="0005705A"/>
    <w:rsid w:val="00091693"/>
    <w:rsid w:val="000A068E"/>
    <w:rsid w:val="000A0F99"/>
    <w:rsid w:val="000B0D47"/>
    <w:rsid w:val="000B2B79"/>
    <w:rsid w:val="000B4D2B"/>
    <w:rsid w:val="000C5874"/>
    <w:rsid w:val="00102399"/>
    <w:rsid w:val="00176E2C"/>
    <w:rsid w:val="001A3F83"/>
    <w:rsid w:val="001A413A"/>
    <w:rsid w:val="001C5462"/>
    <w:rsid w:val="001F7807"/>
    <w:rsid w:val="002200DC"/>
    <w:rsid w:val="00224415"/>
    <w:rsid w:val="00245082"/>
    <w:rsid w:val="00295495"/>
    <w:rsid w:val="002B14A0"/>
    <w:rsid w:val="00312508"/>
    <w:rsid w:val="0031714E"/>
    <w:rsid w:val="00381490"/>
    <w:rsid w:val="003A3BF7"/>
    <w:rsid w:val="003B6E75"/>
    <w:rsid w:val="003E2B87"/>
    <w:rsid w:val="003F094A"/>
    <w:rsid w:val="00411466"/>
    <w:rsid w:val="00426847"/>
    <w:rsid w:val="0043282E"/>
    <w:rsid w:val="004A0873"/>
    <w:rsid w:val="004D2DB3"/>
    <w:rsid w:val="004D526A"/>
    <w:rsid w:val="004E34B6"/>
    <w:rsid w:val="005046C6"/>
    <w:rsid w:val="00521369"/>
    <w:rsid w:val="005748D3"/>
    <w:rsid w:val="005C2580"/>
    <w:rsid w:val="005D38A5"/>
    <w:rsid w:val="00615C90"/>
    <w:rsid w:val="00635FF8"/>
    <w:rsid w:val="0065417B"/>
    <w:rsid w:val="00665145"/>
    <w:rsid w:val="006749A0"/>
    <w:rsid w:val="00682087"/>
    <w:rsid w:val="00690570"/>
    <w:rsid w:val="006C0987"/>
    <w:rsid w:val="006C7B9D"/>
    <w:rsid w:val="00712A4D"/>
    <w:rsid w:val="00773E16"/>
    <w:rsid w:val="00781A48"/>
    <w:rsid w:val="007875C5"/>
    <w:rsid w:val="0079469A"/>
    <w:rsid w:val="007B1C43"/>
    <w:rsid w:val="007C7376"/>
    <w:rsid w:val="007D35F9"/>
    <w:rsid w:val="007F45F3"/>
    <w:rsid w:val="00801D36"/>
    <w:rsid w:val="00801E45"/>
    <w:rsid w:val="00805F85"/>
    <w:rsid w:val="00807884"/>
    <w:rsid w:val="00820AD5"/>
    <w:rsid w:val="008463B0"/>
    <w:rsid w:val="00877353"/>
    <w:rsid w:val="008B241C"/>
    <w:rsid w:val="008B615B"/>
    <w:rsid w:val="008C0B9D"/>
    <w:rsid w:val="008D2A58"/>
    <w:rsid w:val="00923267"/>
    <w:rsid w:val="0092624D"/>
    <w:rsid w:val="00932285"/>
    <w:rsid w:val="00955F2F"/>
    <w:rsid w:val="00962F88"/>
    <w:rsid w:val="00991DBD"/>
    <w:rsid w:val="009B28EF"/>
    <w:rsid w:val="009B319C"/>
    <w:rsid w:val="009E007B"/>
    <w:rsid w:val="009E2EDD"/>
    <w:rsid w:val="00AA0EF1"/>
    <w:rsid w:val="00AD3E5F"/>
    <w:rsid w:val="00AE40CC"/>
    <w:rsid w:val="00B01670"/>
    <w:rsid w:val="00B0174F"/>
    <w:rsid w:val="00B40A5A"/>
    <w:rsid w:val="00B45FBB"/>
    <w:rsid w:val="00BA10A7"/>
    <w:rsid w:val="00C376A2"/>
    <w:rsid w:val="00C61F7F"/>
    <w:rsid w:val="00C6485A"/>
    <w:rsid w:val="00CD0141"/>
    <w:rsid w:val="00D231AB"/>
    <w:rsid w:val="00D5561F"/>
    <w:rsid w:val="00D70316"/>
    <w:rsid w:val="00D86E80"/>
    <w:rsid w:val="00D87AC6"/>
    <w:rsid w:val="00DA635E"/>
    <w:rsid w:val="00DB1DAC"/>
    <w:rsid w:val="00DB7662"/>
    <w:rsid w:val="00DD2EEE"/>
    <w:rsid w:val="00DD7579"/>
    <w:rsid w:val="00DF70C4"/>
    <w:rsid w:val="00DF711D"/>
    <w:rsid w:val="00E17902"/>
    <w:rsid w:val="00E25536"/>
    <w:rsid w:val="00E336BB"/>
    <w:rsid w:val="00E60A61"/>
    <w:rsid w:val="00E86CAB"/>
    <w:rsid w:val="00ED7418"/>
    <w:rsid w:val="00ED7FC1"/>
    <w:rsid w:val="00F73402"/>
    <w:rsid w:val="00F778C9"/>
    <w:rsid w:val="00F92D18"/>
    <w:rsid w:val="00F977A9"/>
    <w:rsid w:val="00FA06C9"/>
    <w:rsid w:val="00F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5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5F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6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3B0"/>
  </w:style>
  <w:style w:type="paragraph" w:styleId="Footer">
    <w:name w:val="footer"/>
    <w:basedOn w:val="Normal"/>
    <w:link w:val="FooterChar"/>
    <w:uiPriority w:val="99"/>
    <w:unhideWhenUsed/>
    <w:rsid w:val="00846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3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5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5F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6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3B0"/>
  </w:style>
  <w:style w:type="paragraph" w:styleId="Footer">
    <w:name w:val="footer"/>
    <w:basedOn w:val="Normal"/>
    <w:link w:val="FooterChar"/>
    <w:uiPriority w:val="99"/>
    <w:unhideWhenUsed/>
    <w:rsid w:val="00846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EE6C-F4F3-4DE5-9655-C205AAD0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17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meza jonah</dc:creator>
  <cp:lastModifiedBy>musemeza jonah</cp:lastModifiedBy>
  <cp:revision>2</cp:revision>
  <dcterms:created xsi:type="dcterms:W3CDTF">2024-07-29T20:26:00Z</dcterms:created>
  <dcterms:modified xsi:type="dcterms:W3CDTF">2024-07-29T20:26:00Z</dcterms:modified>
</cp:coreProperties>
</file>